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CB" w:rsidRPr="009E285B" w:rsidRDefault="00005BCB" w:rsidP="00005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85B">
        <w:rPr>
          <w:rFonts w:ascii="Times New Roman" w:hAnsi="Times New Roman" w:cs="Times New Roman"/>
          <w:b/>
          <w:sz w:val="28"/>
          <w:szCs w:val="28"/>
          <w:u w:val="single"/>
        </w:rPr>
        <w:t>PERJANJIAN KERJA WAKTU TERTENTU</w:t>
      </w: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860786">
        <w:rPr>
          <w:rFonts w:ascii="Times New Roman" w:hAnsi="Times New Roman" w:cs="Times New Roman"/>
          <w:b/>
        </w:rPr>
        <w:t xml:space="preserve">No </w:t>
      </w:r>
      <w:r w:rsidR="003F3A7D">
        <w:rPr>
          <w:rFonts w:ascii="Times New Roman" w:hAnsi="Times New Roman" w:cs="Times New Roman"/>
          <w:b/>
        </w:rPr>
        <w:t>:</w:t>
      </w:r>
      <w:proofErr w:type="gramEnd"/>
      <w:r w:rsidR="003F3A7D">
        <w:rPr>
          <w:rFonts w:ascii="Times New Roman" w:hAnsi="Times New Roman" w:cs="Times New Roman"/>
          <w:b/>
        </w:rPr>
        <w:t xml:space="preserve"> </w:t>
      </w:r>
      <w:r w:rsidR="006B1093">
        <w:rPr>
          <w:rFonts w:ascii="Times New Roman" w:hAnsi="Times New Roman" w:cs="Times New Roman"/>
          <w:b/>
        </w:rPr>
        <w:t>{ContractNumber}</w:t>
      </w:r>
    </w:p>
    <w:p w:rsidR="0084067B" w:rsidRDefault="0084067B" w:rsidP="00005BCB">
      <w:pPr>
        <w:spacing w:after="0"/>
        <w:jc w:val="both"/>
        <w:rPr>
          <w:rFonts w:ascii="Times New Roman" w:hAnsi="Times New Roman" w:cs="Times New Roman"/>
          <w:b/>
        </w:rPr>
      </w:pP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="00707416">
        <w:rPr>
          <w:rFonts w:ascii="Times New Roman" w:hAnsi="Times New Roman" w:cs="Times New Roman"/>
        </w:rPr>
        <w:t>da hari ini</w:t>
      </w:r>
      <w:r w:rsidR="00E77648">
        <w:rPr>
          <w:rFonts w:ascii="Times New Roman" w:hAnsi="Times New Roman" w:cs="Times New Roman"/>
        </w:rPr>
        <w:t xml:space="preserve"> </w:t>
      </w:r>
      <w:r w:rsidR="00370090">
        <w:rPr>
          <w:rFonts w:ascii="Times New Roman" w:hAnsi="Times New Roman" w:cs="Times New Roman"/>
        </w:rPr>
        <w:t>{StartDay},</w:t>
      </w:r>
      <w:r w:rsidR="00E51556">
        <w:rPr>
          <w:rFonts w:ascii="Times New Roman" w:hAnsi="Times New Roman" w:cs="Times New Roman"/>
        </w:rPr>
        <w:t xml:space="preserve"> </w:t>
      </w:r>
      <w:r w:rsidR="00370090">
        <w:rPr>
          <w:rFonts w:ascii="Times New Roman" w:hAnsi="Times New Roman" w:cs="Times New Roman"/>
        </w:rPr>
        <w:t>{StartContract}</w:t>
      </w:r>
      <w:r w:rsidR="00707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rtempat di </w:t>
      </w:r>
      <w:r w:rsidRPr="00E607F0">
        <w:rPr>
          <w:rFonts w:ascii="Times New Roman" w:hAnsi="Times New Roman" w:cs="Times New Roman"/>
          <w:b/>
        </w:rPr>
        <w:t>Jakarta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 yang bertanda tangan dibawah ini:</w:t>
      </w: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</w:rPr>
      </w:pPr>
    </w:p>
    <w:p w:rsidR="00005BCB" w:rsidRPr="00E607F0" w:rsidRDefault="00005BCB" w:rsidP="00005B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>
        <w:rPr>
          <w:rFonts w:ascii="Times New Roman" w:hAnsi="Times New Roman" w:cs="Times New Roman"/>
          <w:b/>
          <w:lang w:val="en-ID"/>
        </w:rPr>
        <w:t>SUTARTO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abatan/ Devisi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Manager Operasional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ini karena jabatannya tersebut, dengan demikian sah bertindak mewakali untuk dan atas nama Direksi </w:t>
      </w:r>
      <w:r w:rsidRPr="00E607F0">
        <w:rPr>
          <w:rFonts w:ascii="Times New Roman" w:hAnsi="Times New Roman" w:cs="Times New Roman"/>
          <w:b/>
          <w:lang w:val="en-ID"/>
        </w:rPr>
        <w:t>PT SHANTUI INDONESIA</w:t>
      </w:r>
      <w:r>
        <w:rPr>
          <w:rFonts w:ascii="Times New Roman" w:hAnsi="Times New Roman" w:cs="Times New Roman"/>
          <w:lang w:val="en-ID"/>
        </w:rPr>
        <w:t xml:space="preserve">, beralamat APL Tower Lantai 23 Unit T.01, Podomoro City, Jl. Letjen. S Parman Kav. 28, Tanjung Duren Utara, Grogol Petamburan, Kota Administrasi Jakarta Barat, Jakarta 11470 selanjutnya disebut sebagai </w:t>
      </w:r>
      <w:r w:rsidRPr="00E607F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p w:rsidR="00FD5249" w:rsidRDefault="00005BCB" w:rsidP="00FD52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  <w:r w:rsidRPr="006E7FA7">
        <w:rPr>
          <w:rFonts w:ascii="Times New Roman" w:hAnsi="Times New Roman" w:cs="Times New Roman"/>
          <w:b/>
          <w:lang w:val="en-ID"/>
        </w:rPr>
        <w:t xml:space="preserve"> </w:t>
      </w:r>
      <w:r w:rsidR="006B1093">
        <w:rPr>
          <w:rFonts w:ascii="Times New Roman" w:hAnsi="Times New Roman" w:cs="Times New Roman"/>
          <w:b/>
          <w:lang w:val="en-ID"/>
        </w:rPr>
        <w:t>{Name}</w:t>
      </w:r>
    </w:p>
    <w:p w:rsidR="00FF464A" w:rsidRDefault="00FD5249" w:rsidP="00FF464A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g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6B1093">
        <w:rPr>
          <w:rFonts w:ascii="Times New Roman" w:hAnsi="Times New Roman" w:cs="Times New Roman"/>
          <w:lang w:val="en-ID"/>
        </w:rPr>
        <w:t>{Religion}</w:t>
      </w:r>
    </w:p>
    <w:p w:rsidR="00FF464A" w:rsidRPr="006E7FA7" w:rsidRDefault="00FF464A" w:rsidP="006E7FA7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empat/ Tanggal Lahir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CB6C0E">
        <w:rPr>
          <w:rFonts w:ascii="Times New Roman" w:hAnsi="Times New Roman" w:cs="Times New Roman"/>
          <w:lang w:val="en-ID"/>
        </w:rPr>
        <w:t>{POB}, {DOB}</w:t>
      </w:r>
    </w:p>
    <w:p w:rsidR="00FF464A" w:rsidRDefault="00FF464A" w:rsidP="00FF464A">
      <w:pPr>
        <w:pStyle w:val="ListParagraph"/>
        <w:tabs>
          <w:tab w:val="left" w:pos="3969"/>
        </w:tabs>
        <w:spacing w:after="0"/>
        <w:ind w:left="3600" w:right="4" w:hanging="288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</w:t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CB6C0E">
        <w:rPr>
          <w:rFonts w:ascii="Times New Roman" w:hAnsi="Times New Roman" w:cs="Times New Roman"/>
          <w:lang w:val="en-ID"/>
        </w:rPr>
        <w:t>{Address}</w:t>
      </w:r>
    </w:p>
    <w:p w:rsidR="0062044C" w:rsidRDefault="00FD5249" w:rsidP="00FF464A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</w:p>
    <w:p w:rsidR="00005BCB" w:rsidRDefault="00005BCB" w:rsidP="00476914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ini bertindak mewakili untuk dan atas nama dirinya sendiri, selanjutnya disebut sebagai </w:t>
      </w:r>
      <w:r w:rsidRPr="00E607F0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>.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p w:rsidR="00005BCB" w:rsidRDefault="00005BCB" w:rsidP="00005BCB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ahwa </w:t>
      </w:r>
      <w:r w:rsidRPr="00F6648D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lang w:val="en-ID"/>
        </w:rPr>
        <w:t xml:space="preserve"> dengan ini secara sadar dan tanpa paksaan dari pihak manapun menyatakan telah setuju dan sepakat untuk mengingatkan diri dalam suatu </w:t>
      </w:r>
      <w:r w:rsidRPr="00E607F0">
        <w:rPr>
          <w:rFonts w:ascii="Times New Roman" w:hAnsi="Times New Roman" w:cs="Times New Roman"/>
          <w:b/>
          <w:lang w:val="en-ID"/>
        </w:rPr>
        <w:t>Perjanjian Kerja Waktu Tertentu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ini dengan ketentuan-ketentuan dan syarat-syarat sebagaimana tercantum dalam pasal-pasal berikut: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lang w:val="en-ID"/>
        </w:rPr>
      </w:pPr>
    </w:p>
    <w:p w:rsidR="00005BCB" w:rsidRPr="00E607F0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  <w:r w:rsidRPr="00E607F0">
        <w:rPr>
          <w:rFonts w:ascii="Times New Roman" w:hAnsi="Times New Roman" w:cs="Times New Roman"/>
          <w:b/>
          <w:lang w:val="en-ID"/>
        </w:rPr>
        <w:t>PASAL I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ETENTUAN UMUM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</w:p>
    <w:p w:rsidR="00005BCB" w:rsidRPr="00F80952" w:rsidRDefault="00005BCB" w:rsidP="00005BCB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en-ID"/>
        </w:rPr>
      </w:pPr>
      <w:r w:rsidRPr="00E607F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ini sepakat untuk mempekerjakan </w:t>
      </w:r>
      <w:r w:rsidRPr="00E607F0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agai Karyawan Kontrak, dan </w:t>
      </w:r>
      <w:r w:rsidRPr="00F8095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ini setuju dan sepakat untuk bekerja bagi </w:t>
      </w:r>
      <w:r w:rsidRPr="00F8095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agai Karyawan Kontrak dalam suatu hubungan kerja berdasarkan Perjanjian Kerja Waktu Tertentu dengan posisi sebagai berikut: </w:t>
      </w:r>
    </w:p>
    <w:p w:rsidR="00005BCB" w:rsidRDefault="00005BCB" w:rsidP="00005BCB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lang w:val="en-ID"/>
        </w:rPr>
      </w:pP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abatan / Golonga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  <w:r w:rsidR="00CE7A21">
        <w:rPr>
          <w:rFonts w:ascii="Times New Roman" w:hAnsi="Times New Roman" w:cs="Times New Roman"/>
          <w:lang w:val="en-ID"/>
        </w:rPr>
        <w:t xml:space="preserve"> </w:t>
      </w:r>
      <w:r w:rsidR="006B1093">
        <w:rPr>
          <w:rFonts w:ascii="Times New Roman" w:hAnsi="Times New Roman" w:cs="Times New Roman"/>
          <w:lang w:val="en-ID"/>
        </w:rPr>
        <w:t>{Position}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ivisi / Departeme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Plant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 w:rsidRPr="00F80952">
        <w:rPr>
          <w:rFonts w:ascii="Times New Roman" w:hAnsi="Times New Roman" w:cs="Times New Roman"/>
          <w:i/>
          <w:lang w:val="en-ID"/>
        </w:rPr>
        <w:t>Point of Hire</w:t>
      </w:r>
      <w:r>
        <w:rPr>
          <w:rFonts w:ascii="Times New Roman" w:hAnsi="Times New Roman" w:cs="Times New Roman"/>
          <w:lang w:val="en-ID"/>
        </w:rPr>
        <w:t xml:space="preserve"> (POH)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Morowali Bahodopi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empata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Site Morowali</w:t>
      </w:r>
    </w:p>
    <w:p w:rsidR="00D74BC7" w:rsidRPr="007357C0" w:rsidRDefault="00005BCB" w:rsidP="007357C0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Selama masa Kontrak </w:t>
      </w:r>
      <w:r w:rsidRPr="00F8095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alasan yang jelas dapat memutuskan perjanjian ini tanpa syarat dengan pemberitahuan 1 (satu) minggu sebelumnya tanpa adanya kewajiban untuk pembayaran pesangon dan sisa kontrak yang belum diselesaikan, apabila </w:t>
      </w:r>
      <w:r w:rsidRPr="00F8095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melanggar </w:t>
      </w:r>
      <w:r w:rsidR="00D74BC7" w:rsidRPr="007357C0">
        <w:rPr>
          <w:rFonts w:ascii="Times New Roman" w:hAnsi="Times New Roman" w:cs="Times New Roman"/>
        </w:rPr>
        <w:t xml:space="preserve">Peraturan Perusahaan dan atau Peraturan Perundangan yang berlaku dengan kategori kesalahan berat. </w:t>
      </w:r>
      <w:r w:rsidR="00D74BC7" w:rsidRPr="007357C0">
        <w:rPr>
          <w:rFonts w:ascii="Times New Roman" w:hAnsi="Times New Roman" w:cs="Times New Roman"/>
          <w:b/>
        </w:rPr>
        <w:lastRenderedPageBreak/>
        <w:t xml:space="preserve">PIHAK KEDUA </w:t>
      </w:r>
      <w:r w:rsidR="00D74BC7" w:rsidRPr="007357C0">
        <w:rPr>
          <w:rFonts w:ascii="Times New Roman" w:hAnsi="Times New Roman" w:cs="Times New Roman"/>
        </w:rPr>
        <w:t>wajib memberitahukan kepada perusahaan selambat-lambatnya 1 (satu) bulan dimuka sebelum mengundurkan diri dengan sebab apapun, serta bertanggungjawab atas biaya-biaya yang telah dikeluarkan untuk proses seleksi dan tran</w:t>
      </w:r>
      <w:r w:rsidR="007357C0" w:rsidRPr="007357C0">
        <w:rPr>
          <w:rFonts w:ascii="Times New Roman" w:hAnsi="Times New Roman" w:cs="Times New Roman"/>
        </w:rPr>
        <w:t>ing sesuai keputusan perusahaa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Apabila dibutuhkan,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dapat ditugaskan baik sementara maupun tetap, baik antar departement maupun antar Perusahaan dibawah naungan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>(beserta afiliasinya) untuk posisi dan tugas sesuai kebutuhan Perusahaa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Berakhirnya masa kontrak akan diinformasikan oleh atasan langsung yang bersangkutan kepad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dengan sepengetahuan HRGA IT Departeme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Jika masa kontrak kerj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telah berakhir, dan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tidak memenuhi standar kinerja yang diharapkan, mak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bersedia untuk tidak meneruskan hubungan kerja tanpa tuntutan apapun kepada </w:t>
      </w:r>
      <w:r w:rsidRPr="00967DF4">
        <w:rPr>
          <w:rFonts w:ascii="Times New Roman" w:hAnsi="Times New Roman" w:cs="Times New Roman"/>
          <w:b/>
        </w:rPr>
        <w:t>PIHAK PERTAMA.</w:t>
      </w:r>
    </w:p>
    <w:p w:rsidR="00D74BC7" w:rsidRPr="00967DF4" w:rsidRDefault="00D74BC7" w:rsidP="00D74BC7">
      <w:pPr>
        <w:spacing w:after="0"/>
        <w:ind w:left="284"/>
        <w:contextualSpacing/>
        <w:jc w:val="both"/>
        <w:rPr>
          <w:rFonts w:ascii="Times New Roman" w:hAnsi="Times New Roman" w:cs="Times New Roman"/>
          <w:b/>
        </w:rPr>
      </w:pPr>
    </w:p>
    <w:p w:rsidR="00D74BC7" w:rsidRPr="00967DF4" w:rsidRDefault="00D74BC7" w:rsidP="00D74BC7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PASAL II</w:t>
      </w:r>
    </w:p>
    <w:p w:rsidR="00D74BC7" w:rsidRPr="00967DF4" w:rsidRDefault="00D74BC7" w:rsidP="00D74BC7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JANGKA WAKTU PERJANJIAN</w:t>
      </w:r>
    </w:p>
    <w:p w:rsidR="00D74BC7" w:rsidRPr="00967DF4" w:rsidRDefault="00D74BC7" w:rsidP="007357C0">
      <w:pPr>
        <w:spacing w:after="0"/>
        <w:ind w:left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Perjanjian Ke</w:t>
      </w:r>
      <w:r>
        <w:rPr>
          <w:rFonts w:ascii="Times New Roman" w:hAnsi="Times New Roman" w:cs="Times New Roman"/>
        </w:rPr>
        <w:t>rja ini b</w:t>
      </w:r>
      <w:r w:rsidR="0066094E">
        <w:rPr>
          <w:rFonts w:ascii="Times New Roman" w:hAnsi="Times New Roman" w:cs="Times New Roman"/>
        </w:rPr>
        <w:t>erlaku sejak tanggal</w:t>
      </w:r>
      <w:r w:rsidR="0084067B">
        <w:rPr>
          <w:rFonts w:ascii="Times New Roman" w:hAnsi="Times New Roman" w:cs="Times New Roman"/>
        </w:rPr>
        <w:t xml:space="preserve"> </w:t>
      </w:r>
      <w:r w:rsidR="006B1093">
        <w:rPr>
          <w:rFonts w:ascii="Times New Roman" w:hAnsi="Times New Roman" w:cs="Times New Roman"/>
        </w:rPr>
        <w:t>{StartContract}</w:t>
      </w:r>
      <w:r w:rsidR="00051DF0">
        <w:rPr>
          <w:rFonts w:ascii="Times New Roman" w:hAnsi="Times New Roman" w:cs="Times New Roman"/>
        </w:rPr>
        <w:t xml:space="preserve"> </w:t>
      </w:r>
      <w:r w:rsidR="00723D95">
        <w:rPr>
          <w:rFonts w:ascii="Times New Roman" w:hAnsi="Times New Roman" w:cs="Times New Roman"/>
        </w:rPr>
        <w:t>sampai dengan tanggal</w:t>
      </w:r>
      <w:r w:rsidR="006B1093">
        <w:rPr>
          <w:rFonts w:ascii="Times New Roman" w:hAnsi="Times New Roman" w:cs="Times New Roman"/>
        </w:rPr>
        <w:t xml:space="preserve"> {EndContract}</w:t>
      </w:r>
      <w:r w:rsidRPr="00967DF4">
        <w:rPr>
          <w:rFonts w:ascii="Times New Roman" w:hAnsi="Times New Roman" w:cs="Times New Roman"/>
        </w:rPr>
        <w:t>, kecuali dalam hal diakhiri sebagaimana dimaksud Pasal VIII Perjanjian Kerja ini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Atas kesepakatan </w:t>
      </w:r>
      <w:r w:rsidRPr="00967DF4">
        <w:rPr>
          <w:rFonts w:ascii="Times New Roman" w:hAnsi="Times New Roman" w:cs="Times New Roman"/>
          <w:b/>
        </w:rPr>
        <w:t>PARA PIHAK</w:t>
      </w:r>
      <w:r w:rsidRPr="00967DF4">
        <w:rPr>
          <w:rFonts w:ascii="Times New Roman" w:hAnsi="Times New Roman" w:cs="Times New Roman"/>
        </w:rPr>
        <w:t xml:space="preserve">, Perjanjian Kerja ini dapat diperpanjang untuk jangka waktu dan syarat-syarat yang akan ditetapkan kemudian oleh </w:t>
      </w:r>
      <w:r w:rsidRPr="00967DF4">
        <w:rPr>
          <w:rFonts w:ascii="Times New Roman" w:hAnsi="Times New Roman" w:cs="Times New Roman"/>
          <w:b/>
        </w:rPr>
        <w:t>PARA PIHAK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Selain terikat pada Perjanjian Kerja ini,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terikat pada segala peraturan perusahaan yang berlaku dari waktu ke waktu termasuk namun tidak terbatas pada Peraturan Perusahaan dan Kode Etik Perusahaan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setuju untuk memberitahukan kepada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>segala informasi yang terkait dengan pekerjaan selama masa kerja.</w:t>
      </w:r>
    </w:p>
    <w:p w:rsidR="00D74BC7" w:rsidRPr="00967DF4" w:rsidRDefault="00D74BC7" w:rsidP="00D74BC7">
      <w:pPr>
        <w:spacing w:after="0"/>
        <w:ind w:left="426"/>
        <w:contextualSpacing/>
        <w:rPr>
          <w:rFonts w:ascii="Times New Roman" w:hAnsi="Times New Roman" w:cs="Times New Roman"/>
        </w:rPr>
      </w:pPr>
    </w:p>
    <w:p w:rsidR="00D74BC7" w:rsidRPr="00967DF4" w:rsidRDefault="00D74BC7" w:rsidP="00D74BC7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PASAL III</w:t>
      </w:r>
    </w:p>
    <w:p w:rsidR="00D74BC7" w:rsidRPr="00967DF4" w:rsidRDefault="00D74BC7" w:rsidP="00D74BC7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WAKTU KERJA, CUTI KERJA</w:t>
      </w:r>
    </w:p>
    <w:p w:rsidR="00D74BC7" w:rsidRPr="00967DF4" w:rsidRDefault="00D74BC7" w:rsidP="00D74BC7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wajib menaati jadwal kerja sebagaimana yang telah diatur oleh Perusahaan sesuai dengan kebijakan dari </w:t>
      </w:r>
      <w:r w:rsidRPr="00967DF4">
        <w:rPr>
          <w:rFonts w:ascii="Times New Roman" w:hAnsi="Times New Roman" w:cs="Times New Roman"/>
          <w:u w:val="single"/>
        </w:rPr>
        <w:t xml:space="preserve">Perusahaan </w:t>
      </w:r>
      <w:r w:rsidRPr="00967DF4">
        <w:rPr>
          <w:rFonts w:ascii="Times New Roman" w:hAnsi="Times New Roman" w:cs="Times New Roman"/>
        </w:rPr>
        <w:t xml:space="preserve"> dan/ atau </w:t>
      </w:r>
      <w:r w:rsidRPr="00967DF4">
        <w:rPr>
          <w:rFonts w:ascii="Times New Roman" w:hAnsi="Times New Roman" w:cs="Times New Roman"/>
          <w:u w:val="single"/>
        </w:rPr>
        <w:t xml:space="preserve">Unit Bisnis. </w:t>
      </w:r>
      <w:r w:rsidRPr="00967DF4">
        <w:rPr>
          <w:rFonts w:ascii="Times New Roman" w:hAnsi="Times New Roman" w:cs="Times New Roman"/>
        </w:rPr>
        <w:t>Ketentuan mengenai jam kerja dan cuti diatur lebih lanjut pada Lampiran 2 Perjanjian ini.</w:t>
      </w:r>
    </w:p>
    <w:p w:rsidR="00D74BC7" w:rsidRPr="005B3ED3" w:rsidRDefault="00D74BC7" w:rsidP="00D74BC7">
      <w:pPr>
        <w:pStyle w:val="ListParagraph"/>
        <w:numPr>
          <w:ilvl w:val="0"/>
          <w:numId w:val="5"/>
        </w:numPr>
        <w:ind w:left="426" w:hanging="426"/>
      </w:pPr>
      <w:r w:rsidRPr="00967DF4">
        <w:rPr>
          <w:rFonts w:ascii="Times New Roman" w:hAnsi="Times New Roman" w:cs="Times New Roman"/>
        </w:rPr>
        <w:t xml:space="preserve">Dalam hal diperlukan,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 xml:space="preserve">dapat menugaskan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untuk bekerja diluar waktu kerja sebagaimana dimaksud ayat (1) Pasal ini sepanjang untuk kepentingan ruang</w:t>
      </w:r>
      <w:r>
        <w:rPr>
          <w:rFonts w:ascii="Times New Roman" w:hAnsi="Times New Roman" w:cs="Times New Roman"/>
        </w:rPr>
        <w:t xml:space="preserve"> </w:t>
      </w:r>
    </w:p>
    <w:p w:rsidR="00D74BC7" w:rsidRPr="008C1DAC" w:rsidRDefault="00D74BC7" w:rsidP="008C1DAC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lingkup pekerjaan serta kepentingan dan kemajuan Perusahaan. Apabila dibutuhkan,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bersedia setiap waktu untuk melakukan pekerjaan di luar hari dan jam kerja normal tersebut.</w:t>
      </w:r>
    </w:p>
    <w:p w:rsidR="00D74BC7" w:rsidRPr="007C3F46" w:rsidRDefault="00D74BC7" w:rsidP="00D74BC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Sehubungan dengan ketentuan pada Pasal III butir 2 diatas, bagi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akan diberikan upah lembur sesuai dengan ketentuan yang berlaku. Besarnya upah lembur diatur lebih detail dalam Lampiran 1 Perjanjian ini. Ketentuan lembur tidak berlaku bagi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status </w:t>
      </w:r>
      <w:r w:rsidR="00BE38B8">
        <w:rPr>
          <w:rFonts w:ascii="Times New Roman" w:hAnsi="Times New Roman" w:cs="Times New Roman"/>
          <w:lang w:val="en-ID"/>
        </w:rPr>
        <w:t>staff.</w:t>
      </w:r>
    </w:p>
    <w:p w:rsidR="00D74BC7" w:rsidRPr="00013568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BE38B8" w:rsidRDefault="00BE3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lastRenderedPageBreak/>
        <w:t>PASAL IV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UPAH DAN FASILITAS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013568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 w:rsidRPr="00013568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wajib memberikan upah / renumerasi kepada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engan besaran sesuai Lampiran 1 Perjanjian ini.</w:t>
      </w:r>
    </w:p>
    <w:p w:rsidR="00D74BC7" w:rsidRPr="00BE1742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pabila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meninggal dunia, ahli waris </w:t>
      </w:r>
      <w:r w:rsidRPr="00BE1742">
        <w:rPr>
          <w:rFonts w:ascii="Times New Roman" w:hAnsi="Times New Roman" w:cs="Times New Roman"/>
          <w:b/>
          <w:lang w:val="en-ID"/>
        </w:rPr>
        <w:t xml:space="preserve">PIHAK </w:t>
      </w:r>
      <w:r>
        <w:rPr>
          <w:rFonts w:ascii="Times New Roman" w:hAnsi="Times New Roman" w:cs="Times New Roman"/>
          <w:b/>
          <w:lang w:val="en-ID"/>
        </w:rPr>
        <w:t xml:space="preserve">KEDUA </w:t>
      </w:r>
      <w:r>
        <w:rPr>
          <w:rFonts w:ascii="Times New Roman" w:hAnsi="Times New Roman" w:cs="Times New Roman"/>
          <w:lang w:val="en-ID"/>
        </w:rPr>
        <w:t xml:space="preserve">berhak mendapatkan hak upah </w:t>
      </w:r>
      <w:r w:rsidRPr="00BE174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 w:rsidRPr="00BE1742">
        <w:rPr>
          <w:rFonts w:ascii="Times New Roman" w:hAnsi="Times New Roman" w:cs="Times New Roman"/>
          <w:u w:val="single"/>
          <w:lang w:val="en-ID"/>
        </w:rPr>
        <w:t>yang belum dibayarkan.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 Lengkap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omor KTP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Hubungan dengan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 Tinggal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omor Telepon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Pr="00BE1742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 w:rsidRPr="00BE174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iwajibkan untuk memiliki NPWP jika </w:t>
      </w:r>
      <w:r w:rsidRPr="00BE1742">
        <w:rPr>
          <w:rFonts w:ascii="Times New Roman" w:hAnsi="Times New Roman" w:cs="Times New Roman"/>
          <w:u w:val="single"/>
          <w:lang w:val="en-ID"/>
        </w:rPr>
        <w:t>tidak memiliki</w:t>
      </w:r>
      <w:r>
        <w:rPr>
          <w:rFonts w:ascii="Times New Roman" w:hAnsi="Times New Roman" w:cs="Times New Roman"/>
          <w:u w:val="single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NPWP maka potongan pph21 120%.</w:t>
      </w:r>
    </w:p>
    <w:p w:rsidR="00D74BC7" w:rsidRPr="00B0157F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Komponen gaji yang diberikan sudah mencakup keseluruhan dan tidak ada klaim lain yang akan dibayarkan diluar dari komponen-komponen tersebut. Gaji akan dibayarkan oleh </w:t>
      </w:r>
      <w:r w:rsidRPr="00BE174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lambat-lambatnya ditanggal 10 setelah penutupan absensi diakhir bulan, melalui transfer kepada karyawan sesuai dengan ketentuan Perusahaan. Bilamana masa kerja tidak memenuhi waktu selama 1 (satu) bulan, diberlakukan sistem pembayaran </w:t>
      </w:r>
      <w:r w:rsidRPr="00BE1742">
        <w:rPr>
          <w:rFonts w:ascii="Times New Roman" w:hAnsi="Times New Roman" w:cs="Times New Roman"/>
          <w:u w:val="single"/>
          <w:lang w:val="en-ID"/>
        </w:rPr>
        <w:t>gaji secara Pro-rata.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u w:val="single"/>
          <w:lang w:val="en-ID"/>
        </w:rPr>
      </w:pP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V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TUGAS DAN TANGGUNG JAWAB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njalankan tugas dan pekerjaannya sesuai dengan uraian pekerjaan (</w:t>
      </w:r>
      <w:r w:rsidRPr="00B0157F">
        <w:rPr>
          <w:rFonts w:ascii="Times New Roman" w:hAnsi="Times New Roman" w:cs="Times New Roman"/>
          <w:i/>
          <w:lang w:val="en-ID"/>
        </w:rPr>
        <w:t>jodesc</w:t>
      </w:r>
      <w:r>
        <w:rPr>
          <w:rFonts w:ascii="Times New Roman" w:hAnsi="Times New Roman" w:cs="Times New Roman"/>
          <w:lang w:val="en-ID"/>
        </w:rPr>
        <w:t>)</w:t>
      </w:r>
      <w:r>
        <w:rPr>
          <w:rFonts w:ascii="Times New Roman" w:hAnsi="Times New Roman" w:cs="Times New Roman"/>
          <w:i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yang ditetapkan oleh atasan langsung dan/atau Perusahaan dengan penuh tanggungjawab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untuk selalu memakai peralatan/perlengkapan keselamatan (</w:t>
      </w:r>
      <w:r w:rsidRPr="00B0157F">
        <w:rPr>
          <w:rFonts w:ascii="Times New Roman" w:hAnsi="Times New Roman" w:cs="Times New Roman"/>
          <w:i/>
          <w:lang w:val="en-ID"/>
        </w:rPr>
        <w:t>safety</w:t>
      </w:r>
      <w:r>
        <w:rPr>
          <w:rFonts w:ascii="Times New Roman" w:hAnsi="Times New Roman" w:cs="Times New Roman"/>
          <w:lang w:val="en-ID"/>
        </w:rPr>
        <w:t>) yang disediakan oleh Perusahaan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melihara dan menjaga keselamatan semua peralatan/ perlengkapan kerja dan  peralatan/ perlengkapan keselamatan (</w:t>
      </w:r>
      <w:r w:rsidRPr="00430121">
        <w:rPr>
          <w:rFonts w:ascii="Times New Roman" w:hAnsi="Times New Roman" w:cs="Times New Roman"/>
          <w:i/>
          <w:lang w:val="en-ID"/>
        </w:rPr>
        <w:t>safety</w:t>
      </w:r>
      <w:r>
        <w:rPr>
          <w:rFonts w:ascii="Times New Roman" w:hAnsi="Times New Roman" w:cs="Times New Roman"/>
          <w:lang w:val="en-ID"/>
        </w:rPr>
        <w:t xml:space="preserve">) yang digunakan </w:t>
      </w:r>
      <w:r w:rsidRPr="00430121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alam bekerja.</w:t>
      </w:r>
    </w:p>
    <w:p w:rsidR="00D74BC7" w:rsidRPr="00BE38B8" w:rsidRDefault="00D74BC7" w:rsidP="00BE38B8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untuk mematuhi dan/atau menjalankan prosedur kerja, tata tertib, peraturan, dan kebijakan yang berlaku di Perusahaan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bersedia untuk melaksanakan lembur apabila telah mendapatkan perintah dari atasan atau Perusahaan.</w:t>
      </w:r>
    </w:p>
    <w:p w:rsidR="00D74BC7" w:rsidRPr="00BE38B8" w:rsidRDefault="00D74BC7" w:rsidP="00BE38B8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mberikan laporan hasil kerja secara berkala kepada atasan atau Pimpinan Perusahaan atas pekerjaan yang menjadi tanggungjawabnya.</w:t>
      </w:r>
    </w:p>
    <w:p w:rsidR="00D74BC7" w:rsidRPr="00B0157F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njaga nama baik dan/atau rahasia Perusahaan antara lain berupa: keterangan lisan/tertulis dan dokumen penting serta hal lainnya yang dapat mengakibatkan kerugian atau membawa dampak negatif bagi operasional Perusahaan.</w:t>
      </w:r>
    </w:p>
    <w:p w:rsidR="00BE38B8" w:rsidRDefault="00BE38B8" w:rsidP="00BE38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:rsidR="00D74BC7" w:rsidRDefault="00D74BC7" w:rsidP="00BE38B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ASAL VI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TA TERTIB</w:t>
      </w:r>
    </w:p>
    <w:p w:rsidR="00D74BC7" w:rsidRDefault="00D74BC7" w:rsidP="00D74BC7">
      <w:pPr>
        <w:spacing w:after="0"/>
        <w:jc w:val="right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IHAK KEDUA </w:t>
      </w:r>
      <w:r>
        <w:rPr>
          <w:rFonts w:ascii="Times New Roman" w:hAnsi="Times New Roman" w:cs="Times New Roman"/>
        </w:rPr>
        <w:t>wajib mentaati tata tertib kerja dan semua peraturan yang berlaku di Perusahaan dan Lapangan (</w:t>
      </w:r>
      <w:r w:rsidRPr="00890497">
        <w:rPr>
          <w:rFonts w:ascii="Times New Roman" w:hAnsi="Times New Roman" w:cs="Times New Roman"/>
          <w:b/>
        </w:rPr>
        <w:t>Site</w:t>
      </w:r>
      <w:r>
        <w:rPr>
          <w:rFonts w:ascii="Times New Roman" w:hAnsi="Times New Roman" w:cs="Times New Roman"/>
        </w:rPr>
        <w:t>) serta dilarang melakukan tindakan yang dapat dikualifikasikan sebagai pelanggaran, antara lain: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berikan keterangan palsu pada saat proses seleksi dan/atau saat melakukan penandatanganan Perjanjian ini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abuk, membawa, mengedarkan, dan/atau mengkonsumsi minuman keras, narkoba, atau barang lain yang dapat dikualifikasikan sejenisnya di tempat kerja dan/atau lingkungan Perusah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tindakan kejahatan, misalnya namun tidak terbatas pada: mencuri, menggelapkan barang dan/atau asset Perusahaan lainnya, melakukan penipuan, atau memperdagangkan barang terlarang baik didalam maupun diluar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atau membujuk orang lain untuk berbuat sesuatu yang bertentangan dengan hokum dan/atau kesusil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yerang, menganiaya, mengancam, dan/atau mengintimidasi teman kerja, pimpinan, atau Perusahaan didalam maupun diluar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ekerja tanpa menaati prosedur dan langkah-langkah keselamatan kerja yang telah ditentukan dan/atau lalai sehingga menimbulkan kerusakan, pemborosan, dan/atau kecelakaan bagi dirinya sendiri maupun pihak dan/atau rakan kerja/karyawan lai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bongkar atau membocorkan rahasia Perusahaan atau mencemarkan nama baik pimpinan dan Perusah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yalahgunakan kepercayaan dan kedudukan, antara lain: nepotisme, menerima suap, dan/atau penggelapan untuk kepentingan menguntungkan diri sendiri ataupun orang lai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perbuatan yang dapat menimbulkan keresahan bagi Perusahaan, pihak, dan/atau rekan kerja/karyawan lain dan/atau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erjudi dan/atau berkelahi dalam lingkungan Perusahaan, dan/atau perbuatan lainnya yang dilarang oleh Perusahaan dan/atau Atasan Langsung; dan/atau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buatan lainnya yang bersifat melawan hukum dan/atau beresiko menimbulkan kerugian materiil dan imateriil bagi Perusahaan.</w:t>
      </w:r>
    </w:p>
    <w:p w:rsidR="00534DA2" w:rsidRPr="00BE38B8" w:rsidRDefault="00BE38B8" w:rsidP="00BE38B8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erima dan terikat kontrak kerja baik secara lisan maupun tulisan dengan perusahaan/instansi lain diluar ruang lingkup PT. Shantui Indonesia.</w:t>
      </w:r>
    </w:p>
    <w:p w:rsidR="00D74BC7" w:rsidRDefault="00BE38B8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br/>
      </w:r>
      <w:r w:rsidR="00D74BC7">
        <w:rPr>
          <w:rFonts w:ascii="Times New Roman" w:hAnsi="Times New Roman" w:cs="Times New Roman"/>
          <w:b/>
          <w:lang w:val="en-ID"/>
        </w:rPr>
        <w:t>PASAL VII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SANKSI-SANKSI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yang melakukan perbuatan melanggar hukum, Perjanjian Kerja, instruksi atasan, Peraturan Perusahaan, larangan, tata tertib, dan/atau bertingkah laku yang dapat merugikan Perusahaan dapat dikenakan sanksi sesuai peraturan Perusahaan dan/atau ketentuan hukum yang berlaku.</w:t>
      </w:r>
    </w:p>
    <w:p w:rsidR="00D74BC7" w:rsidRDefault="00D74BC7" w:rsidP="00D74BC7">
      <w:pPr>
        <w:pStyle w:val="ListParagraph"/>
        <w:spacing w:after="0"/>
        <w:ind w:left="426"/>
        <w:rPr>
          <w:rFonts w:ascii="Times New Roman" w:hAnsi="Times New Roman" w:cs="Times New Roman"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enis sanksi sebagaimana dimaksud dalam ayat (1) ini adalah sebagai berikut: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Surat Peringatan;</w:t>
      </w:r>
    </w:p>
    <w:p w:rsidR="00D74BC7" w:rsidRPr="007A1FAE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 w:rsidRPr="007A1FAE">
        <w:rPr>
          <w:rFonts w:ascii="Times New Roman" w:hAnsi="Times New Roman" w:cs="Times New Roman"/>
          <w:lang w:val="en-ID"/>
        </w:rPr>
        <w:t>Skorsing (pemberhentian untuk sementara waktu);</w:t>
      </w:r>
    </w:p>
    <w:p w:rsidR="00D74BC7" w:rsidRPr="007A1FAE" w:rsidRDefault="00D74BC7" w:rsidP="00D74BC7">
      <w:pPr>
        <w:pStyle w:val="ListParagraph"/>
        <w:spacing w:after="0"/>
        <w:ind w:left="851" w:hanging="284"/>
        <w:rPr>
          <w:rFonts w:ascii="Times New Roman" w:hAnsi="Times New Roman" w:cs="Times New Roman"/>
          <w:u w:val="single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 </w:t>
      </w:r>
      <w:r w:rsidRPr="007A1FAE">
        <w:rPr>
          <w:rFonts w:ascii="Times New Roman" w:hAnsi="Times New Roman" w:cs="Times New Roman"/>
          <w:lang w:val="en-ID"/>
        </w:rPr>
        <w:t>Note : Tunja</w:t>
      </w:r>
      <w:r>
        <w:rPr>
          <w:rFonts w:ascii="Times New Roman" w:hAnsi="Times New Roman" w:cs="Times New Roman"/>
          <w:lang w:val="en-ID"/>
        </w:rPr>
        <w:t>ngan, Uang Makan</w:t>
      </w:r>
      <w:r w:rsidRPr="007A1FAE">
        <w:rPr>
          <w:rFonts w:ascii="Times New Roman" w:hAnsi="Times New Roman" w:cs="Times New Roman"/>
          <w:lang w:val="en-ID"/>
        </w:rPr>
        <w:t xml:space="preserve">, dan Uang Kehadiran di </w:t>
      </w:r>
      <w:r w:rsidRPr="007A1FAE">
        <w:rPr>
          <w:rFonts w:ascii="Times New Roman" w:hAnsi="Times New Roman" w:cs="Times New Roman"/>
          <w:u w:val="single"/>
          <w:lang w:val="en-ID"/>
        </w:rPr>
        <w:t>Potong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emosi (Penurunan tingkat jabatan);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motongan atas remunerasi dan kesejahteraan;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ggantian atas kerugian Perusahaan; dan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mutusan Hubungan Kerja (PHK).</w:t>
      </w: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usahaan dapat menentukan jenis sanksi sesuai dengan bobot dan jenis pelanggarannya.</w:t>
      </w:r>
    </w:p>
    <w:p w:rsidR="00D74BC7" w:rsidRDefault="00D74BC7" w:rsidP="00D74BC7">
      <w:pPr>
        <w:spacing w:after="0"/>
        <w:rPr>
          <w:rFonts w:ascii="Times New Roman" w:hAnsi="Times New Roman" w:cs="Times New Roman"/>
        </w:rPr>
      </w:pP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AL VIII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AKHIRNYA PERJANJIAN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</w:p>
    <w:p w:rsid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janjian ini dengan sendirinya berakhir apabila terjadi sebab-sebab sebagai berikut: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erakhirnya </w:t>
      </w:r>
      <w:r w:rsidRPr="007A1FAE">
        <w:rPr>
          <w:rFonts w:ascii="Times New Roman" w:hAnsi="Times New Roman" w:cs="Times New Roman"/>
          <w:b/>
          <w:lang w:val="en-ID"/>
        </w:rPr>
        <w:t>JANGKA WAKTU</w:t>
      </w:r>
      <w:r>
        <w:rPr>
          <w:rFonts w:ascii="Times New Roman" w:hAnsi="Times New Roman" w:cs="Times New Roman"/>
          <w:b/>
          <w:lang w:val="en-ID"/>
        </w:rPr>
        <w:t xml:space="preserve"> </w:t>
      </w:r>
      <w:r w:rsidR="00C34EE6">
        <w:rPr>
          <w:rFonts w:ascii="Times New Roman" w:hAnsi="Times New Roman" w:cs="Times New Roman"/>
          <w:lang w:val="en-ID"/>
        </w:rPr>
        <w:t>yang telah diatur dalam P</w:t>
      </w:r>
      <w:r>
        <w:rPr>
          <w:rFonts w:ascii="Times New Roman" w:hAnsi="Times New Roman" w:cs="Times New Roman"/>
          <w:lang w:val="en-ID"/>
        </w:rPr>
        <w:t>asal II Perjanjian Kerja Waktu Tertentu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 w:rsidRPr="007A1FA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meninggal dunia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t</w:t>
      </w:r>
      <w:r w:rsidR="00FB7692">
        <w:rPr>
          <w:rFonts w:ascii="Times New Roman" w:hAnsi="Times New Roman" w:cs="Times New Roman"/>
          <w:lang w:val="en-ID"/>
        </w:rPr>
        <w:t>elah melanggar ketentuan Pasal VI</w:t>
      </w:r>
      <w:r>
        <w:rPr>
          <w:rFonts w:ascii="Times New Roman" w:hAnsi="Times New Roman" w:cs="Times New Roman"/>
          <w:lang w:val="en-ID"/>
        </w:rPr>
        <w:t xml:space="preserve"> (Tata tertib yang berlaku di perusahaan).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tidak dapat melaksanakan tugas dan tanggungjawabnya sebagaimana dibuktikan melalui penilaian kinerja aatau laporan dari atas </w:t>
      </w:r>
      <w:r w:rsidRPr="00530599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Kondisi dimana </w:t>
      </w:r>
      <w:r w:rsidRPr="00530599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tidak dapat melanjutkan pekerjaan dikarenakan factor berikut namun tidak terbatas pada: melahirkan (bagi karyawan wanita), karyawan ingin melanjutkan pendidikan, maupun apabila karyawan menderita sakit parah berkepanjangan yang menyebabkan karyawan tersebut tidak memungkinkan untuk hadir di tempat kerja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>Karyawan tidak masuk kerja selama 5 (lima) hari kerja tanpa izin;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pabila karyawan sudah diperingati baik lisan maupun tulisan hingga 3 (tiga) kali berturut-turut oleh </w:t>
      </w:r>
      <w:r w:rsidRPr="00530599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;</w:t>
      </w:r>
    </w:p>
    <w:p w:rsidR="00D74BC7" w:rsidRPr="0087322E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Terjadi hal-hal lain yang dikualifikasikan keadaan terpaksa atau </w:t>
      </w:r>
      <w:r w:rsidRPr="00530599">
        <w:rPr>
          <w:rFonts w:ascii="Times New Roman" w:hAnsi="Times New Roman" w:cs="Times New Roman"/>
          <w:i/>
          <w:lang w:val="en-ID"/>
        </w:rPr>
        <w:t>force</w:t>
      </w:r>
      <w:r>
        <w:rPr>
          <w:rFonts w:ascii="Times New Roman" w:hAnsi="Times New Roman" w:cs="Times New Roman"/>
          <w:i/>
          <w:lang w:val="en-ID"/>
        </w:rPr>
        <w:t xml:space="preserve"> majeure, </w:t>
      </w:r>
      <w:r>
        <w:rPr>
          <w:rFonts w:ascii="Times New Roman" w:hAnsi="Times New Roman" w:cs="Times New Roman"/>
          <w:lang w:val="en-ID"/>
        </w:rPr>
        <w:t>antara lain: gempa bumi, tsunami, banjir, krisis finansial/moneter atau karena kebijakan pemerintah.</w:t>
      </w:r>
    </w:p>
    <w:p w:rsidR="00D74BC7" w:rsidRPr="00EC3511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erakhirnya proyek dan atau hubungan Kerjasama antara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engan pemilik Ijin Usaha Pertambangan (IUP), yang dinyatakan dengan surat keputusan dari Manajemen dan Board of Director.</w:t>
      </w:r>
    </w:p>
    <w:p w:rsid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ARA PIHAK </w:t>
      </w:r>
      <w:r>
        <w:rPr>
          <w:rFonts w:ascii="Times New Roman" w:hAnsi="Times New Roman" w:cs="Times New Roman"/>
          <w:lang w:val="en-ID"/>
        </w:rPr>
        <w:t xml:space="preserve">sepakat bahwa berakhirnya Perjanjian ini karena sebab-sebab sebagaimana dimaksud ayat (1) tidak menimbulkan kewajiban apapun bagi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P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ARA PIHAK </w:t>
      </w:r>
      <w:r>
        <w:rPr>
          <w:rFonts w:ascii="Times New Roman" w:hAnsi="Times New Roman" w:cs="Times New Roman"/>
          <w:lang w:val="en-ID"/>
        </w:rPr>
        <w:t xml:space="preserve">setuju dan sepakat dengan berakhirnya Perjanjian Kerja, maka </w:t>
      </w:r>
      <w:r w:rsidRPr="00EC3511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tuju dan sepakat untuk membayar kompensasi kepada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esar total biaya yang dikeluarkan oleh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BE38B8" w:rsidRDefault="00BE38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lastRenderedPageBreak/>
        <w:t>PASAL IX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ENYELESAIAN PERSELISIHAN</w:t>
      </w:r>
    </w:p>
    <w:p w:rsidR="00D74BC7" w:rsidRDefault="00D74BC7" w:rsidP="00D74BC7">
      <w:pPr>
        <w:pStyle w:val="ListParagraph"/>
        <w:spacing w:after="0"/>
        <w:ind w:left="426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terjadi perselisihan atau perbedaan pendapat mengenai isi, pelaksanaan, dan segala akibat hukum dari Perjanjian ini maka </w:t>
      </w:r>
      <w:r w:rsidRPr="00EC3511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akan menyelesaikan secara musyawarah untuk mufakat.</w:t>
      </w:r>
    </w:p>
    <w:p w:rsidR="00D74BC7" w:rsidRPr="00D74BC7" w:rsidRDefault="00D74BC7" w:rsidP="00D74BC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pabila dengan musyawarah sebagaimana dimaksud ayat (1) tidak tercapai kesepakatan, maka</w:t>
      </w:r>
      <w:r w:rsidRPr="00EC3511">
        <w:rPr>
          <w:rFonts w:ascii="Times New Roman" w:hAnsi="Times New Roman" w:cs="Times New Roman"/>
          <w:b/>
          <w:lang w:val="en-ID"/>
        </w:rPr>
        <w:t xml:space="preserve"> 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untuk menyelesaikannya Perselisihan tersebut melalui ketentuan undang undangan yang berlaku.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X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ERAHASIAN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D74BC7" w:rsidRDefault="00D74BC7" w:rsidP="00D74BC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tidak diperkenankan membocorkan atau menggunakan informasi perusahaan yang dikategorikan rahasia (yaitu informasi yang secara hukum tidak boleh mempunyai hubungan dengan perusahaan yang diketahui </w:t>
      </w:r>
      <w:r w:rsidRPr="00813F3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selama hubungan kerja </w:t>
      </w:r>
      <w:r w:rsidRPr="00813F3E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</w:t>
      </w:r>
      <w:r w:rsidRPr="00813F3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. </w:t>
      </w:r>
      <w:r>
        <w:rPr>
          <w:rFonts w:ascii="Times New Roman" w:hAnsi="Times New Roman" w:cs="Times New Roman"/>
          <w:lang w:val="en-ID"/>
        </w:rPr>
        <w:t xml:space="preserve">Kewajiban ini tetap berlaku walaupun </w:t>
      </w:r>
      <w:r w:rsidRPr="00813F3E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tidak lagi mempunyai hubungan kerja dengan </w:t>
      </w:r>
      <w:r w:rsidRPr="00813F3E">
        <w:rPr>
          <w:rFonts w:ascii="Times New Roman" w:hAnsi="Times New Roman" w:cs="Times New Roman"/>
          <w:b/>
          <w:lang w:val="en-ID"/>
        </w:rPr>
        <w:t>PIHAK KEDUA.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XI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ENUTUP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Hal-hal lain yang belum diatur dalam Perjanjian ini, </w:t>
      </w:r>
      <w:r w:rsidRPr="00813F3E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untuk diatur kemudian dalam Perjanjian terpisah yang akan menjadi satu kesatuan dengan Perjanjian ini dan/atau melalui Peraturan Perusahaan dari waktu ke waktu.</w:t>
      </w:r>
    </w:p>
    <w:p w:rsidR="00D74BC7" w:rsidRDefault="00D74BC7" w:rsidP="00D74BC7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janjian ini dibuat rangkap 2 (</w:t>
      </w:r>
      <w:r w:rsidRPr="00E373F6">
        <w:rPr>
          <w:rFonts w:ascii="Times New Roman" w:hAnsi="Times New Roman" w:cs="Times New Roman"/>
          <w:i/>
          <w:lang w:val="en-ID"/>
        </w:rPr>
        <w:t>dua</w:t>
      </w:r>
      <w:r>
        <w:rPr>
          <w:rFonts w:ascii="Times New Roman" w:hAnsi="Times New Roman" w:cs="Times New Roman"/>
          <w:i/>
          <w:lang w:val="en-ID"/>
        </w:rPr>
        <w:t xml:space="preserve">) </w:t>
      </w:r>
      <w:r>
        <w:rPr>
          <w:rFonts w:ascii="Times New Roman" w:hAnsi="Times New Roman" w:cs="Times New Roman"/>
          <w:lang w:val="en-ID"/>
        </w:rPr>
        <w:t xml:space="preserve">rangkap yang akan diterima satu rangkap untuk masing-masing </w:t>
      </w:r>
      <w:r w:rsidRPr="00E373F6">
        <w:rPr>
          <w:rFonts w:ascii="Times New Roman" w:hAnsi="Times New Roman" w:cs="Times New Roman"/>
          <w:b/>
          <w:lang w:val="en-ID"/>
        </w:rPr>
        <w:t>PIHAK</w:t>
      </w:r>
      <w:r>
        <w:rPr>
          <w:rFonts w:ascii="Times New Roman" w:hAnsi="Times New Roman" w:cs="Times New Roman"/>
          <w:lang w:val="en-ID"/>
        </w:rPr>
        <w:t xml:space="preserve"> dimana keduanya memiliki kekuatan hukum yang sama.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mikian Perjanjian ini dibuat dan ditandatangani pada tanggal dan tempat seperti yang telah disebutkan diatas oleh </w:t>
      </w:r>
      <w:r w:rsidRPr="00E373F6">
        <w:rPr>
          <w:rFonts w:ascii="Times New Roman" w:hAnsi="Times New Roman" w:cs="Times New Roman"/>
          <w:b/>
        </w:rPr>
        <w:t>PARA PIHA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alam keadaan sadar, sehat jasmani dan rohani, tanpa adanya paksaan dari pihak manapun, sehingga sejak ditandatanganinya Perjanjian ini maka segala ketentuan yang ada didalamnya akan mengikat </w:t>
      </w:r>
      <w:r w:rsidRPr="00E373F6">
        <w:rPr>
          <w:rFonts w:ascii="Times New Roman" w:hAnsi="Times New Roman" w:cs="Times New Roman"/>
          <w:b/>
        </w:rPr>
        <w:t>PARA PIHAK.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tand</w:t>
      </w:r>
      <w:r w:rsidR="0090101F">
        <w:rPr>
          <w:rFonts w:ascii="Times New Roman" w:hAnsi="Times New Roman" w:cs="Times New Roman"/>
        </w:rPr>
        <w:t>atangani untuk dan atas nama</w:t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  <w:t xml:space="preserve">      </w:t>
      </w:r>
      <w:r w:rsidR="00FB76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terima dan dimengerti oleh: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T SHANTUI INDONESI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 xml:space="preserve">     </w:t>
      </w:r>
      <w:r w:rsidR="00FB769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IHAK KEDUA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Pr="00353539" w:rsidRDefault="00FB7692" w:rsidP="00D74B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53539" w:rsidRPr="00A1682C">
        <w:rPr>
          <w:rFonts w:ascii="Times New Roman" w:hAnsi="Times New Roman" w:cs="Times New Roman"/>
          <w:sz w:val="20"/>
          <w:szCs w:val="20"/>
        </w:rPr>
        <w:t xml:space="preserve">(Materai </w:t>
      </w:r>
      <w:r w:rsidR="00353539">
        <w:rPr>
          <w:rFonts w:ascii="Times New Roman" w:hAnsi="Times New Roman" w:cs="Times New Roman"/>
          <w:sz w:val="20"/>
          <w:szCs w:val="20"/>
        </w:rPr>
        <w:t>Rp.</w:t>
      </w:r>
      <w:r w:rsidR="00353539" w:rsidRPr="00A1682C">
        <w:rPr>
          <w:rFonts w:ascii="Times New Roman" w:hAnsi="Times New Roman" w:cs="Times New Roman"/>
          <w:sz w:val="20"/>
          <w:szCs w:val="20"/>
        </w:rPr>
        <w:t>10.000)</w:t>
      </w: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53539" w:rsidRDefault="00353539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74BC7" w:rsidRPr="00E373F6" w:rsidRDefault="00D74BC7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TARTO</w:t>
      </w:r>
      <w:r w:rsidRPr="00E373F6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  <w:t xml:space="preserve">     </w:t>
      </w:r>
      <w:r w:rsidR="00FB7692">
        <w:rPr>
          <w:rFonts w:ascii="Times New Roman" w:hAnsi="Times New Roman" w:cs="Times New Roman"/>
          <w:b/>
        </w:rPr>
        <w:tab/>
      </w:r>
      <w:r w:rsidR="006B1093">
        <w:rPr>
          <w:rFonts w:ascii="Times New Roman" w:hAnsi="Times New Roman" w:cs="Times New Roman"/>
          <w:b/>
          <w:u w:val="single"/>
        </w:rPr>
        <w:t>{Name}</w:t>
      </w:r>
    </w:p>
    <w:p w:rsidR="00534DA2" w:rsidRPr="00DD540B" w:rsidRDefault="00D74BC7" w:rsidP="00DD540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nager Operasional </w:t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  <w:t xml:space="preserve">    </w:t>
      </w:r>
      <w:r w:rsidR="00FB7692">
        <w:rPr>
          <w:rFonts w:ascii="Times New Roman" w:hAnsi="Times New Roman" w:cs="Times New Roman"/>
        </w:rPr>
        <w:tab/>
      </w:r>
      <w:r w:rsidR="00F616CD">
        <w:rPr>
          <w:rFonts w:ascii="Times New Roman" w:hAnsi="Times New Roman" w:cs="Times New Roman"/>
          <w:i/>
        </w:rPr>
        <w:fldChar w:fldCharType="begin"/>
      </w:r>
      <w:r w:rsidR="00F616CD">
        <w:rPr>
          <w:rFonts w:ascii="Times New Roman" w:hAnsi="Times New Roman" w:cs="Times New Roman"/>
          <w:i/>
        </w:rPr>
        <w:instrText xml:space="preserve"> MERGEFIELD JABATAN_ </w:instrText>
      </w:r>
      <w:r w:rsidR="00F616CD">
        <w:rPr>
          <w:rFonts w:ascii="Times New Roman" w:hAnsi="Times New Roman" w:cs="Times New Roman"/>
          <w:i/>
        </w:rPr>
        <w:fldChar w:fldCharType="separate"/>
      </w:r>
      <w:r w:rsidR="006B1093">
        <w:rPr>
          <w:rFonts w:ascii="Times New Roman" w:hAnsi="Times New Roman" w:cs="Times New Roman"/>
          <w:i/>
          <w:noProof/>
        </w:rPr>
        <w:t>{Position}</w:t>
      </w:r>
      <w:r w:rsidR="00F616CD">
        <w:rPr>
          <w:rFonts w:ascii="Times New Roman" w:hAnsi="Times New Roman" w:cs="Times New Roman"/>
          <w:i/>
        </w:rPr>
        <w:fldChar w:fldCharType="end"/>
      </w:r>
      <w:r w:rsidR="006B1093" w:rsidRPr="005C0C2B">
        <w:rPr>
          <w:rFonts w:ascii="Times New Roman" w:hAnsi="Times New Roman" w:cs="Times New Roman"/>
          <w:i/>
        </w:rPr>
        <w:t xml:space="preserve"> </w:t>
      </w:r>
    </w:p>
    <w:p w:rsidR="00BE38B8" w:rsidRDefault="00BE38B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174D0">
        <w:rPr>
          <w:rFonts w:ascii="Times New Roman" w:hAnsi="Times New Roman" w:cs="Times New Roman"/>
          <w:b/>
          <w:u w:val="single"/>
        </w:rPr>
        <w:lastRenderedPageBreak/>
        <w:t>LAMPIRAN 1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ah / Renumerasi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</w:rPr>
      </w:pPr>
    </w:p>
    <w:p w:rsidR="00860786" w:rsidRPr="008174D0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PERTAMA </w:t>
      </w:r>
      <w:r>
        <w:rPr>
          <w:rFonts w:ascii="Times New Roman" w:hAnsi="Times New Roman" w:cs="Times New Roman"/>
          <w:lang w:val="en-ID"/>
        </w:rPr>
        <w:t xml:space="preserve">akan memberikan upah kepada </w:t>
      </w:r>
      <w:r>
        <w:rPr>
          <w:rFonts w:ascii="Times New Roman" w:hAnsi="Times New Roman" w:cs="Times New Roman"/>
          <w:b/>
          <w:lang w:val="en-ID"/>
        </w:rPr>
        <w:t>PIHAK KEDU</w:t>
      </w:r>
      <w:r w:rsidRPr="008174D0">
        <w:rPr>
          <w:rFonts w:ascii="Times New Roman" w:hAnsi="Times New Roman" w:cs="Times New Roman"/>
          <w:b/>
          <w:lang w:val="en-ID"/>
        </w:rPr>
        <w:t>A</w:t>
      </w:r>
      <w:r>
        <w:rPr>
          <w:rFonts w:ascii="Times New Roman" w:hAnsi="Times New Roman" w:cs="Times New Roman"/>
          <w:lang w:val="en-ID"/>
        </w:rPr>
        <w:t xml:space="preserve"> setiap bulannya dengan komponen sebagai berikut:</w:t>
      </w:r>
    </w:p>
    <w:p w:rsidR="00860786" w:rsidRDefault="00860786" w:rsidP="00860786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tbl>
      <w:tblPr>
        <w:tblStyle w:val="TableGrid"/>
        <w:tblW w:w="9092" w:type="dxa"/>
        <w:tblInd w:w="720" w:type="dxa"/>
        <w:tblLook w:val="04A0" w:firstRow="1" w:lastRow="0" w:firstColumn="1" w:lastColumn="0" w:noHBand="0" w:noVBand="1"/>
      </w:tblPr>
      <w:tblGrid>
        <w:gridCol w:w="664"/>
        <w:gridCol w:w="2803"/>
        <w:gridCol w:w="2547"/>
        <w:gridCol w:w="3078"/>
      </w:tblGrid>
      <w:tr w:rsidR="00E96896" w:rsidTr="00DA387A">
        <w:tc>
          <w:tcPr>
            <w:tcW w:w="664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No</w:t>
            </w:r>
          </w:p>
        </w:tc>
        <w:tc>
          <w:tcPr>
            <w:tcW w:w="2803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omponen</w:t>
            </w:r>
          </w:p>
        </w:tc>
        <w:tc>
          <w:tcPr>
            <w:tcW w:w="2547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Nominal</w:t>
            </w:r>
          </w:p>
        </w:tc>
        <w:tc>
          <w:tcPr>
            <w:tcW w:w="3078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eterangan</w:t>
            </w:r>
          </w:p>
        </w:tc>
      </w:tr>
      <w:tr w:rsidR="00E96896" w:rsidTr="00DA387A">
        <w:tc>
          <w:tcPr>
            <w:tcW w:w="664" w:type="dxa"/>
          </w:tcPr>
          <w:p w:rsidR="00DA387A" w:rsidRPr="00DA387A" w:rsidRDefault="00DA387A" w:rsidP="00DA387A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E96896" w:rsidRPr="008174D0" w:rsidRDefault="00E96896" w:rsidP="00E15A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Gaji Pokok</w:t>
            </w:r>
          </w:p>
        </w:tc>
        <w:tc>
          <w:tcPr>
            <w:tcW w:w="2547" w:type="dxa"/>
          </w:tcPr>
          <w:p w:rsidR="00E96896" w:rsidRPr="008174D0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D540B">
              <w:rPr>
                <w:rFonts w:ascii="Times New Roman" w:hAnsi="Times New Roman" w:cs="Times New Roman"/>
                <w:lang w:val="en-ID"/>
              </w:rPr>
              <w:t>{Salary.Gaji_Pokok}</w:t>
            </w:r>
          </w:p>
        </w:tc>
        <w:tc>
          <w:tcPr>
            <w:tcW w:w="3078" w:type="dxa"/>
          </w:tcPr>
          <w:p w:rsidR="00E96896" w:rsidRPr="008174D0" w:rsidRDefault="00E96896" w:rsidP="006D7C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</w:t>
            </w:r>
            <w:r w:rsidR="00E15AB1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bulan</w:t>
            </w:r>
            <w:r w:rsidR="00E15AB1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</w:tr>
      <w:tr w:rsidR="00E96896" w:rsidTr="00DA387A">
        <w:tc>
          <w:tcPr>
            <w:tcW w:w="664" w:type="dxa"/>
          </w:tcPr>
          <w:p w:rsidR="00E96896" w:rsidRPr="00DA387A" w:rsidRDefault="00E96896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E96896" w:rsidRDefault="00DF1A65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Tunjangan != 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Tunjangan </w:t>
            </w:r>
          </w:p>
        </w:tc>
        <w:tc>
          <w:tcPr>
            <w:tcW w:w="2547" w:type="dxa"/>
          </w:tcPr>
          <w:p w:rsidR="00E96896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1C5CF2">
              <w:rPr>
                <w:rFonts w:ascii="Times New Roman" w:hAnsi="Times New Roman" w:cs="Times New Roman"/>
                <w:lang w:val="en-ID"/>
              </w:rPr>
              <w:t>{Salary.Tunjangan}</w:t>
            </w:r>
          </w:p>
        </w:tc>
        <w:tc>
          <w:tcPr>
            <w:tcW w:w="3078" w:type="dxa"/>
          </w:tcPr>
          <w:p w:rsidR="00E96896" w:rsidRDefault="0086169D" w:rsidP="001B36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bulan</w:t>
            </w:r>
            <w:r w:rsidR="00DF1A65">
              <w:rPr>
                <w:rFonts w:ascii="Times New Roman" w:hAnsi="Times New Roman" w:cs="Times New Roman"/>
                <w:lang w:val="en-ID"/>
              </w:rPr>
              <w:t>{/}</w:t>
            </w:r>
          </w:p>
        </w:tc>
      </w:tr>
      <w:tr w:rsidR="00E96896" w:rsidTr="00DA387A">
        <w:tc>
          <w:tcPr>
            <w:tcW w:w="664" w:type="dxa"/>
          </w:tcPr>
          <w:p w:rsidR="00E96896" w:rsidRPr="00DA387A" w:rsidRDefault="00E96896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E96896" w:rsidRDefault="003E7765" w:rsidP="003E7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</w:t>
            </w:r>
            <w:r w:rsidR="0011115E">
              <w:rPr>
                <w:rFonts w:ascii="Times New Roman" w:hAnsi="Times New Roman" w:cs="Times New Roman"/>
                <w:lang w:val="en-ID"/>
              </w:rPr>
              <w:t xml:space="preserve">Uang_Kehadiran != </w:t>
            </w:r>
            <w:r>
              <w:rPr>
                <w:rFonts w:ascii="Times New Roman" w:hAnsi="Times New Roman" w:cs="Times New Roman"/>
                <w:lang w:val="en-ID"/>
              </w:rPr>
              <w:t>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Uang Kehadiran </w:t>
            </w:r>
          </w:p>
        </w:tc>
        <w:tc>
          <w:tcPr>
            <w:tcW w:w="2547" w:type="dxa"/>
          </w:tcPr>
          <w:p w:rsidR="00E96896" w:rsidRDefault="00E96896" w:rsidP="0061686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673FA">
              <w:rPr>
                <w:rFonts w:ascii="Times New Roman" w:hAnsi="Times New Roman" w:cs="Times New Roman"/>
                <w:lang w:val="en-ID"/>
              </w:rPr>
              <w:t>{Salary.</w:t>
            </w:r>
            <w:r w:rsidR="00616864">
              <w:rPr>
                <w:rFonts w:ascii="Times New Roman" w:hAnsi="Times New Roman" w:cs="Times New Roman"/>
                <w:lang w:val="en-ID"/>
              </w:rPr>
              <w:t>Uang_Kehadiran</w:t>
            </w:r>
            <w:r w:rsidR="00D673FA">
              <w:rPr>
                <w:rFonts w:ascii="Times New Roman" w:hAnsi="Times New Roman" w:cs="Times New Roman"/>
                <w:lang w:val="en-ID"/>
              </w:rPr>
              <w:t>}</w:t>
            </w:r>
          </w:p>
        </w:tc>
        <w:tc>
          <w:tcPr>
            <w:tcW w:w="3078" w:type="dxa"/>
          </w:tcPr>
          <w:p w:rsidR="00E96896" w:rsidRDefault="00C54DA9" w:rsidP="00EB083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{#Position == </w:t>
            </w:r>
            <w:r w:rsidR="00846D7C">
              <w:rPr>
                <w:rFonts w:ascii="Times New Roman" w:hAnsi="Times New Roman" w:cs="Times New Roman"/>
                <w:lang w:val="en-ID"/>
              </w:rPr>
              <w:t>“DRIVER MIXER”}Per kubik (</w:t>
            </w:r>
            <w:r w:rsidR="006F2770">
              <w:rPr>
                <w:rFonts w:ascii="Times New Roman" w:hAnsi="Times New Roman" w:cs="Times New Roman"/>
                <w:lang w:val="en-ID"/>
              </w:rPr>
              <w:t xml:space="preserve">maks. </w:t>
            </w:r>
            <w:r w:rsidR="00846D7C">
              <w:rPr>
                <w:rFonts w:ascii="Times New Roman" w:hAnsi="Times New Roman" w:cs="Times New Roman"/>
                <w:lang w:val="en-ID"/>
              </w:rPr>
              <w:t>1000 kubik / bulan){/}</w:t>
            </w:r>
            <w:r w:rsidR="006A1A83">
              <w:rPr>
                <w:rFonts w:ascii="Times New Roman" w:hAnsi="Times New Roman" w:cs="Times New Roman"/>
                <w:lang w:val="en-ID"/>
              </w:rPr>
              <w:t>{</w:t>
            </w:r>
            <w:r w:rsidR="00EB6BA7">
              <w:rPr>
                <w:rFonts w:ascii="Times New Roman" w:hAnsi="Times New Roman" w:cs="Times New Roman"/>
                <w:lang w:val="en-ID"/>
              </w:rPr>
              <w:t>#</w:t>
            </w:r>
            <w:r w:rsidR="00875A4D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EB6BA7">
              <w:rPr>
                <w:rFonts w:ascii="Times New Roman" w:hAnsi="Times New Roman" w:cs="Times New Roman"/>
                <w:lang w:val="en-ID"/>
              </w:rPr>
              <w:t>Position !</w:t>
            </w:r>
            <w:r w:rsidR="00E0388D">
              <w:rPr>
                <w:rFonts w:ascii="Times New Roman" w:hAnsi="Times New Roman" w:cs="Times New Roman"/>
                <w:lang w:val="en-ID"/>
              </w:rPr>
              <w:t xml:space="preserve">= </w:t>
            </w:r>
            <w:r w:rsidR="007A32EC">
              <w:rPr>
                <w:rFonts w:ascii="Times New Roman" w:hAnsi="Times New Roman" w:cs="Times New Roman"/>
                <w:lang w:val="en-ID"/>
              </w:rPr>
              <w:t>“DRIVER MIXER”}</w:t>
            </w:r>
            <w:r w:rsidR="003E7765">
              <w:rPr>
                <w:rFonts w:ascii="Times New Roman" w:hAnsi="Times New Roman" w:cs="Times New Roman"/>
                <w:lang w:val="en-ID"/>
              </w:rPr>
              <w:t xml:space="preserve">Per </w:t>
            </w:r>
            <w:r w:rsidR="0086169D">
              <w:rPr>
                <w:rFonts w:ascii="Times New Roman" w:hAnsi="Times New Roman" w:cs="Times New Roman"/>
                <w:lang w:val="en-ID"/>
              </w:rPr>
              <w:t>bulan</w:t>
            </w:r>
            <w:r w:rsidR="00BE655F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150ACD">
              <w:rPr>
                <w:rFonts w:ascii="Times New Roman" w:hAnsi="Times New Roman" w:cs="Times New Roman"/>
                <w:lang w:val="en-ID"/>
              </w:rPr>
              <w:t>/ kehadiran</w:t>
            </w:r>
            <w:r w:rsidR="003E7765">
              <w:rPr>
                <w:rFonts w:ascii="Times New Roman" w:hAnsi="Times New Roman" w:cs="Times New Roman"/>
                <w:lang w:val="en-ID"/>
              </w:rPr>
              <w:t>{/}</w:t>
            </w:r>
            <w:r w:rsidR="00FF2C98">
              <w:rPr>
                <w:rFonts w:ascii="Times New Roman" w:hAnsi="Times New Roman" w:cs="Times New Roman"/>
                <w:lang w:val="en-ID"/>
              </w:rPr>
              <w:t>{/}</w:t>
            </w:r>
          </w:p>
        </w:tc>
      </w:tr>
      <w:tr w:rsidR="009F3DFD" w:rsidTr="00DA387A">
        <w:tc>
          <w:tcPr>
            <w:tcW w:w="664" w:type="dxa"/>
          </w:tcPr>
          <w:p w:rsidR="009F3DFD" w:rsidRPr="00DA387A" w:rsidRDefault="009F3DFD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Uang Makan</w:t>
            </w:r>
          </w:p>
        </w:tc>
        <w:tc>
          <w:tcPr>
            <w:tcW w:w="2547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70.000</w:t>
            </w:r>
          </w:p>
        </w:tc>
        <w:tc>
          <w:tcPr>
            <w:tcW w:w="3078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hari / kehadiran</w:t>
            </w:r>
          </w:p>
        </w:tc>
      </w:tr>
      <w:tr w:rsidR="009F3DFD" w:rsidTr="00DA387A">
        <w:tc>
          <w:tcPr>
            <w:tcW w:w="664" w:type="dxa"/>
          </w:tcPr>
          <w:p w:rsidR="009F3DFD" w:rsidRPr="00DA387A" w:rsidRDefault="009F3DFD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722E18" w:rsidRDefault="009F3DFD" w:rsidP="00722E1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Upah_Perjam != undefined}Upah Perjam</w:t>
            </w:r>
          </w:p>
        </w:tc>
        <w:tc>
          <w:tcPr>
            <w:tcW w:w="2547" w:type="dxa"/>
          </w:tcPr>
          <w:p w:rsidR="009F3DFD" w:rsidRDefault="00606066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Rp. </w:t>
            </w:r>
            <w:r w:rsidR="009F3DFD">
              <w:rPr>
                <w:rFonts w:ascii="Times New Roman" w:hAnsi="Times New Roman" w:cs="Times New Roman"/>
                <w:lang w:val="en-ID"/>
              </w:rPr>
              <w:t>{Salary.Upah_Perjam}</w:t>
            </w:r>
          </w:p>
        </w:tc>
        <w:tc>
          <w:tcPr>
            <w:tcW w:w="3078" w:type="dxa"/>
          </w:tcPr>
          <w:p w:rsidR="009F3DFD" w:rsidRDefault="009F3DFD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jam (maks 8jam / hari) {/}</w:t>
            </w:r>
          </w:p>
        </w:tc>
      </w:tr>
      <w:tr w:rsidR="009F3DFD" w:rsidTr="00DA387A">
        <w:tc>
          <w:tcPr>
            <w:tcW w:w="664" w:type="dxa"/>
          </w:tcPr>
          <w:p w:rsidR="009F3DFD" w:rsidRPr="00DA387A" w:rsidRDefault="009F3DFD" w:rsidP="00DA387A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</w:tcPr>
          <w:p w:rsidR="00020724" w:rsidRDefault="007B7F38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{#Salary.Overtime </w:t>
            </w:r>
            <w:r w:rsidR="009F3DFD">
              <w:rPr>
                <w:rFonts w:ascii="Times New Roman" w:hAnsi="Times New Roman" w:cs="Times New Roman"/>
                <w:lang w:val="en-ID"/>
              </w:rPr>
              <w:t>!= undefined}</w:t>
            </w:r>
            <w:r w:rsidR="00240001">
              <w:rPr>
                <w:rFonts w:ascii="Times New Roman" w:hAnsi="Times New Roman" w:cs="Times New Roman"/>
                <w:lang w:val="en-ID"/>
              </w:rPr>
              <w:t xml:space="preserve">Upah </w:t>
            </w:r>
            <w:r w:rsidR="0011624A">
              <w:rPr>
                <w:rFonts w:ascii="Times New Roman" w:hAnsi="Times New Roman" w:cs="Times New Roman"/>
                <w:lang w:val="en-ID"/>
              </w:rPr>
              <w:t>Lembur (Overtime)</w:t>
            </w:r>
          </w:p>
        </w:tc>
        <w:tc>
          <w:tcPr>
            <w:tcW w:w="2547" w:type="dxa"/>
          </w:tcPr>
          <w:p w:rsidR="00EB6BA7" w:rsidRDefault="00A612F6" w:rsidP="00EB6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 Position == “DRIVER MIXER”}</w:t>
            </w:r>
            <w:r w:rsidR="00EB6BA7">
              <w:rPr>
                <w:rFonts w:ascii="Times New Roman" w:hAnsi="Times New Roman" w:cs="Times New Roman"/>
                <w:lang w:val="en-ID"/>
              </w:rPr>
              <w:t>Rp. 1.500 (1000 – 1999 kubik) (*)</w:t>
            </w:r>
          </w:p>
          <w:p w:rsidR="00EB6BA7" w:rsidRDefault="00EB6BA7" w:rsidP="00EB6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2.000 (2000 – 2999 kubik) (**)</w:t>
            </w:r>
          </w:p>
          <w:p w:rsidR="00A612F6" w:rsidRDefault="00EB6BA7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3.000 (&gt; 3000 kubik)(***)</w:t>
            </w:r>
            <w:r w:rsidR="00A612F6">
              <w:rPr>
                <w:rFonts w:ascii="Times New Roman" w:hAnsi="Times New Roman" w:cs="Times New Roman"/>
                <w:lang w:val="en-ID"/>
              </w:rPr>
              <w:t>{/}</w:t>
            </w:r>
            <w:r w:rsidR="00B2075C">
              <w:rPr>
                <w:rFonts w:ascii="Times New Roman" w:hAnsi="Times New Roman" w:cs="Times New Roman"/>
                <w:lang w:val="en-ID"/>
              </w:rPr>
              <w:t>{# Position !</w:t>
            </w:r>
            <w:r w:rsidR="00A612F6">
              <w:rPr>
                <w:rFonts w:ascii="Times New Roman" w:hAnsi="Times New Roman" w:cs="Times New Roman"/>
                <w:lang w:val="en-ID"/>
              </w:rPr>
              <w:t>= “DRIVER MIXER</w:t>
            </w:r>
            <w:r w:rsidR="00444E9D">
              <w:rPr>
                <w:rFonts w:ascii="Times New Roman" w:hAnsi="Times New Roman" w:cs="Times New Roman"/>
                <w:lang w:val="en-ID"/>
              </w:rPr>
              <w:t>”</w:t>
            </w:r>
            <w:r w:rsidR="00A612F6">
              <w:rPr>
                <w:rFonts w:ascii="Times New Roman" w:hAnsi="Times New Roman" w:cs="Times New Roman"/>
                <w:lang w:val="en-ID"/>
              </w:rPr>
              <w:t>}</w:t>
            </w:r>
            <w:r w:rsidR="00B2075C">
              <w:rPr>
                <w:rFonts w:ascii="Times New Roman" w:hAnsi="Times New Roman" w:cs="Times New Roman"/>
                <w:lang w:val="en-ID"/>
              </w:rPr>
              <w:t xml:space="preserve">Rp. </w:t>
            </w:r>
            <w:r w:rsidR="009F3DFD">
              <w:rPr>
                <w:rFonts w:ascii="Times New Roman" w:hAnsi="Times New Roman" w:cs="Times New Roman"/>
                <w:lang w:val="en-ID"/>
              </w:rPr>
              <w:t>{Salary.Overtime}</w:t>
            </w:r>
            <w:r w:rsidR="00A612F6">
              <w:rPr>
                <w:rFonts w:ascii="Times New Roman" w:hAnsi="Times New Roman" w:cs="Times New Roman"/>
                <w:lang w:val="en-ID"/>
              </w:rPr>
              <w:t>{/}</w:t>
            </w:r>
          </w:p>
        </w:tc>
        <w:tc>
          <w:tcPr>
            <w:tcW w:w="3078" w:type="dxa"/>
          </w:tcPr>
          <w:p w:rsidR="009F3DFD" w:rsidRDefault="00966F47" w:rsidP="009F3D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{# </w:t>
            </w:r>
            <w:r w:rsidR="009F3DFD">
              <w:rPr>
                <w:rFonts w:ascii="Times New Roman" w:hAnsi="Times New Roman" w:cs="Times New Roman"/>
                <w:lang w:val="en-ID"/>
              </w:rPr>
              <w:t>Position == “</w:t>
            </w:r>
            <w:r w:rsidR="005E21E4">
              <w:rPr>
                <w:rFonts w:ascii="Times New Roman" w:hAnsi="Times New Roman" w:cs="Times New Roman"/>
                <w:lang w:val="en-ID"/>
              </w:rPr>
              <w:t>DRIVER</w:t>
            </w:r>
            <w:r w:rsidR="004B5727"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9F3DFD">
              <w:rPr>
                <w:rFonts w:ascii="Times New Roman" w:hAnsi="Times New Roman" w:cs="Times New Roman"/>
                <w:lang w:val="en-ID"/>
              </w:rPr>
              <w:t>MIXER”}</w:t>
            </w:r>
            <w:r w:rsidR="001F772E">
              <w:rPr>
                <w:rFonts w:ascii="Times New Roman" w:hAnsi="Times New Roman" w:cs="Times New Roman"/>
                <w:lang w:val="en-ID"/>
              </w:rPr>
              <w:t>Per kubik</w:t>
            </w:r>
            <w:r w:rsidR="009F3DFD">
              <w:rPr>
                <w:rFonts w:ascii="Times New Roman" w:hAnsi="Times New Roman" w:cs="Times New Roman"/>
                <w:lang w:val="en-ID"/>
              </w:rPr>
              <w:t>{/}{# Position == “DRIVER LV” || Position == “DRIVER LT”}&gt; 372 jam / bulan{/}{# Position == “OPERATOR CRANE” || Position == “OPERATOR EXCAVATOR” || Position == “OPERATOR LOADER” || Position == “DRIVER DT” || Position == “DRIVER TRAILER” || Position == “OPERATOR DOZER”</w:t>
            </w:r>
            <w:r w:rsidR="003B0405">
              <w:rPr>
                <w:rFonts w:ascii="Times New Roman" w:hAnsi="Times New Roman" w:cs="Times New Roman"/>
                <w:lang w:val="en-ID"/>
              </w:rPr>
              <w:t xml:space="preserve"> || Position == “OPERATOR YAPCRANE”</w:t>
            </w:r>
            <w:r w:rsidR="009F3DFD">
              <w:rPr>
                <w:rFonts w:ascii="Times New Roman" w:hAnsi="Times New Roman" w:cs="Times New Roman"/>
                <w:lang w:val="en-ID"/>
              </w:rPr>
              <w:t>}Per jam (&gt;8 jam / hari){/}{/}</w:t>
            </w:r>
          </w:p>
        </w:tc>
      </w:tr>
    </w:tbl>
    <w:p w:rsidR="00EB6BA7" w:rsidRDefault="00EB6BA7" w:rsidP="00EB6BA7">
      <w:pPr>
        <w:spacing w:after="0"/>
        <w:jc w:val="both"/>
        <w:rPr>
          <w:rFonts w:ascii="Times New Roman" w:hAnsi="Times New Roman" w:cs="Times New Roman"/>
          <w:b/>
        </w:rPr>
      </w:pPr>
    </w:p>
    <w:p w:rsidR="00EB6BA7" w:rsidRDefault="00EB6BA7" w:rsidP="00EB6BA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{# Position == “DRIVER MIXER”</w:t>
      </w:r>
      <w:r>
        <w:rPr>
          <w:rFonts w:ascii="Times New Roman" w:hAnsi="Times New Roman" w:cs="Times New Roman"/>
          <w:b/>
        </w:rPr>
        <w:t xml:space="preserve">} </w:t>
      </w:r>
    </w:p>
    <w:p w:rsidR="00EB6BA7" w:rsidRPr="00EB6BA7" w:rsidRDefault="00EB6BA7" w:rsidP="005B3A9D">
      <w:pPr>
        <w:ind w:left="720"/>
        <w:rPr>
          <w:rFonts w:ascii="Times New Roman" w:hAnsi="Times New Roman" w:cs="Times New Roman"/>
        </w:rPr>
      </w:pPr>
      <w:r w:rsidRPr="00C12A57">
        <w:rPr>
          <w:rFonts w:ascii="Times New Roman" w:hAnsi="Times New Roman" w:cs="Times New Roman"/>
        </w:rPr>
        <w:t>* Jika volume mencapai 1000 – 1999 kubik, maka total kubik akan dikalikan dengan Rp. 1.500.</w:t>
      </w:r>
      <w:r>
        <w:rPr>
          <w:rFonts w:ascii="Times New Roman" w:hAnsi="Times New Roman" w:cs="Times New Roman"/>
        </w:rPr>
        <w:br/>
        <w:t>Total Upah = (Total Kubik) * Rp. 1.500</w:t>
      </w:r>
      <w:r>
        <w:rPr>
          <w:rFonts w:ascii="Times New Roman" w:hAnsi="Times New Roman" w:cs="Times New Roman"/>
        </w:rPr>
        <w:br/>
      </w:r>
      <w:r w:rsidRPr="00C12A57">
        <w:rPr>
          <w:rFonts w:ascii="Times New Roman" w:hAnsi="Times New Roman" w:cs="Times New Roman"/>
        </w:rPr>
        <w:t>** Jika volume mencapai 2000 – 2999 kubik, maka 1000 kubik pertama akan di hitung sesuai keterangan pertama (*) dan sisa kubik akan dikalikan dengan Rp. 2.00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Total Upah = (1000 * Rp. 1.500) + (Sisa Kubik * Rp. 2.000)</w:t>
      </w:r>
      <w:r>
        <w:rPr>
          <w:rFonts w:ascii="Times New Roman" w:hAnsi="Times New Roman" w:cs="Times New Roman"/>
        </w:rPr>
        <w:br/>
      </w:r>
      <w:r w:rsidRPr="00C12A57">
        <w:rPr>
          <w:rFonts w:ascii="Times New Roman" w:hAnsi="Times New Roman" w:cs="Times New Roman"/>
        </w:rPr>
        <w:t>*** Jika volume melebihi 3000, maka 1000 kubik pertama dan kedua akan dihitung sesuai keterangan pertama (*) dan keterangan kedua (**) dan sisa kubik akan dikalikan dengan Rp. 3000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Total Upah = (1000 * Rp. 1.500) + (1000 * Rp. 2.000) + (Sisa Kubik * Rp. 3.000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{/}</w:t>
      </w:r>
    </w:p>
    <w:p w:rsidR="00860786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ID"/>
        </w:rPr>
      </w:pPr>
      <w:r w:rsidRPr="008174D0">
        <w:rPr>
          <w:rFonts w:ascii="Times New Roman" w:hAnsi="Times New Roman" w:cs="Times New Roman"/>
          <w:lang w:val="en-ID"/>
        </w:rPr>
        <w:t>BPJS</w:t>
      </w:r>
      <w:r>
        <w:rPr>
          <w:rFonts w:ascii="Times New Roman" w:hAnsi="Times New Roman" w:cs="Times New Roman"/>
          <w:lang w:val="en-ID"/>
        </w:rPr>
        <w:t xml:space="preserve"> Ketenagakerjaan &amp; Kesehatan yang merupakan tanggungan Karyawan akan dipotong dari upah / renumerasi sesuai dengan ketentuan yang berlaku dari waktu ke waktu. Sedangkan untuk BPJS yang merupakan tanggungan </w:t>
      </w:r>
      <w:r w:rsidRPr="008174D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akan dibayarkan oleh </w:t>
      </w:r>
      <w:r w:rsidRPr="008174D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lang w:val="en-ID"/>
        </w:rPr>
        <w:t xml:space="preserve"> sesuai dengan ketentuan yang berlaku dari waktu ke waktu.</w:t>
      </w:r>
    </w:p>
    <w:p w:rsidR="00A652A9" w:rsidRDefault="00860786" w:rsidP="00D74BC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ajak Penghasilan ditanggung </w:t>
      </w:r>
      <w:r w:rsidRPr="00B868DF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suai dengan ketentuan perpajakan y</w:t>
      </w:r>
      <w:r w:rsidR="00C702B8">
        <w:rPr>
          <w:rFonts w:ascii="Times New Roman" w:hAnsi="Times New Roman" w:cs="Times New Roman"/>
          <w:lang w:val="en-ID"/>
        </w:rPr>
        <w:t>ang berlaku dari waktu ke waktu.</w:t>
      </w:r>
    </w:p>
    <w:p w:rsidR="00DB1890" w:rsidRPr="000A17B3" w:rsidRDefault="00DB1890" w:rsidP="008C5F00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0A17B3">
        <w:rPr>
          <w:rFonts w:ascii="Times New Roman" w:hAnsi="Times New Roman" w:cs="Times New Roman"/>
        </w:rPr>
        <w:t xml:space="preserve"> </w:t>
      </w:r>
    </w:p>
    <w:p w:rsidR="00A652A9" w:rsidRPr="00A652A9" w:rsidRDefault="00A652A9" w:rsidP="00A652A9">
      <w:pPr>
        <w:rPr>
          <w:rFonts w:ascii="Times New Roman" w:hAnsi="Times New Roman" w:cs="Times New Roman"/>
        </w:rPr>
      </w:pPr>
    </w:p>
    <w:sectPr w:rsidR="00A652A9" w:rsidRPr="00A652A9" w:rsidSect="00005BCB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75E" w:rsidRDefault="0082075E" w:rsidP="00005BCB">
      <w:pPr>
        <w:spacing w:after="0" w:line="240" w:lineRule="auto"/>
      </w:pPr>
      <w:r>
        <w:separator/>
      </w:r>
    </w:p>
  </w:endnote>
  <w:endnote w:type="continuationSeparator" w:id="0">
    <w:p w:rsidR="0082075E" w:rsidRDefault="0082075E" w:rsidP="0000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APL OFFICE TOWER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Lantai 23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,</w:t>
    </w: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Unit T.01 Jl. Letje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nd S. Parm</w:t>
    </w: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an Kav. 28 Jakarta Barat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Phone +6221-29201188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Indonesia</w:t>
    </w:r>
  </w:p>
  <w:p w:rsidR="00C43F81" w:rsidRDefault="00C43F81" w:rsidP="00005B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75E" w:rsidRDefault="0082075E" w:rsidP="00005BCB">
      <w:pPr>
        <w:spacing w:after="0" w:line="240" w:lineRule="auto"/>
      </w:pPr>
      <w:r>
        <w:separator/>
      </w:r>
    </w:p>
  </w:footnote>
  <w:footnote w:type="continuationSeparator" w:id="0">
    <w:p w:rsidR="0082075E" w:rsidRDefault="0082075E" w:rsidP="0000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81" w:rsidRPr="00005BCB" w:rsidRDefault="00C43F81" w:rsidP="00005BCB">
    <w:pPr>
      <w:pStyle w:val="Header"/>
      <w:rPr>
        <w:lang w:val="en-US"/>
      </w:rPr>
    </w:pPr>
    <w:r w:rsidRPr="00005BC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97476B" wp14:editId="599BA983">
          <wp:simplePos x="0" y="0"/>
          <wp:positionH relativeFrom="margin">
            <wp:posOffset>4836160</wp:posOffset>
          </wp:positionH>
          <wp:positionV relativeFrom="paragraph">
            <wp:posOffset>-225929</wp:posOffset>
          </wp:positionV>
          <wp:extent cx="647700" cy="5905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29770" t="27807" r="64798" b="60912"/>
                  <a:stretch/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3F81" w:rsidRPr="00005BCB" w:rsidRDefault="00C43F81" w:rsidP="00005BCB">
    <w:pPr>
      <w:pStyle w:val="Header"/>
      <w:rPr>
        <w:lang w:val="en-US"/>
      </w:rPr>
    </w:pPr>
  </w:p>
  <w:p w:rsidR="00C43F81" w:rsidRPr="00005BCB" w:rsidRDefault="00C43F81" w:rsidP="00005BCB">
    <w:pPr>
      <w:pStyle w:val="Header"/>
      <w:jc w:val="right"/>
      <w:rPr>
        <w:rFonts w:ascii="Times New Roman" w:hAnsi="Times New Roman" w:cs="Times New Roman"/>
        <w:b/>
        <w:lang w:val="en-US"/>
      </w:rPr>
    </w:pPr>
    <w:r w:rsidRPr="00005BCB">
      <w:rPr>
        <w:b/>
        <w:lang w:val="en-US"/>
      </w:rPr>
      <w:t xml:space="preserve">                                                                                                                         </w:t>
    </w:r>
    <w:r w:rsidRPr="00005BCB">
      <w:rPr>
        <w:rFonts w:ascii="Times New Roman" w:hAnsi="Times New Roman" w:cs="Times New Roman"/>
        <w:b/>
        <w:lang w:val="en-US"/>
      </w:rPr>
      <w:t xml:space="preserve"> PT SHANTUI INDONESIA</w:t>
    </w:r>
  </w:p>
  <w:p w:rsidR="00C43F81" w:rsidRDefault="00C43F81" w:rsidP="0000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732"/>
    <w:multiLevelType w:val="hybridMultilevel"/>
    <w:tmpl w:val="876CAAE4"/>
    <w:lvl w:ilvl="0" w:tplc="6896B8B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260292"/>
    <w:multiLevelType w:val="hybridMultilevel"/>
    <w:tmpl w:val="8D240A2E"/>
    <w:lvl w:ilvl="0" w:tplc="137027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631E68"/>
    <w:multiLevelType w:val="hybridMultilevel"/>
    <w:tmpl w:val="814CCA3E"/>
    <w:lvl w:ilvl="0" w:tplc="C85E3D76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C08"/>
    <w:multiLevelType w:val="hybridMultilevel"/>
    <w:tmpl w:val="32265D48"/>
    <w:lvl w:ilvl="0" w:tplc="3F9A4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034BF6"/>
    <w:multiLevelType w:val="hybridMultilevel"/>
    <w:tmpl w:val="BA30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4F9D"/>
    <w:multiLevelType w:val="hybridMultilevel"/>
    <w:tmpl w:val="136679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F0E39"/>
    <w:multiLevelType w:val="hybridMultilevel"/>
    <w:tmpl w:val="19EE087A"/>
    <w:lvl w:ilvl="0" w:tplc="D7E4F15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85FCB"/>
    <w:multiLevelType w:val="hybridMultilevel"/>
    <w:tmpl w:val="259AEF72"/>
    <w:lvl w:ilvl="0" w:tplc="A47220A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917FB"/>
    <w:multiLevelType w:val="hybridMultilevel"/>
    <w:tmpl w:val="12B86BD4"/>
    <w:lvl w:ilvl="0" w:tplc="1B8AFDB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7D1CDF"/>
    <w:multiLevelType w:val="hybridMultilevel"/>
    <w:tmpl w:val="23D27FF8"/>
    <w:lvl w:ilvl="0" w:tplc="B5CA8A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A5493"/>
    <w:multiLevelType w:val="hybridMultilevel"/>
    <w:tmpl w:val="18C0E442"/>
    <w:lvl w:ilvl="0" w:tplc="E242C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2459F"/>
    <w:multiLevelType w:val="hybridMultilevel"/>
    <w:tmpl w:val="8EFCE488"/>
    <w:lvl w:ilvl="0" w:tplc="E6B8A5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5D9D"/>
    <w:multiLevelType w:val="hybridMultilevel"/>
    <w:tmpl w:val="A0CE71AA"/>
    <w:lvl w:ilvl="0" w:tplc="C4BC1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7A7A"/>
    <w:multiLevelType w:val="hybridMultilevel"/>
    <w:tmpl w:val="719A88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4D11"/>
    <w:multiLevelType w:val="hybridMultilevel"/>
    <w:tmpl w:val="32265D48"/>
    <w:lvl w:ilvl="0" w:tplc="3F9A441C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F328B"/>
    <w:multiLevelType w:val="hybridMultilevel"/>
    <w:tmpl w:val="8CF4F790"/>
    <w:lvl w:ilvl="0" w:tplc="E7E4C3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36644B"/>
    <w:multiLevelType w:val="hybridMultilevel"/>
    <w:tmpl w:val="3822DF36"/>
    <w:lvl w:ilvl="0" w:tplc="A63AA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9B9"/>
    <w:multiLevelType w:val="hybridMultilevel"/>
    <w:tmpl w:val="78247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542E"/>
    <w:multiLevelType w:val="hybridMultilevel"/>
    <w:tmpl w:val="2070D642"/>
    <w:lvl w:ilvl="0" w:tplc="283A9E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9F50C8"/>
    <w:multiLevelType w:val="hybridMultilevel"/>
    <w:tmpl w:val="E4CACB22"/>
    <w:lvl w:ilvl="0" w:tplc="799CBC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E97707"/>
    <w:multiLevelType w:val="hybridMultilevel"/>
    <w:tmpl w:val="FC36285A"/>
    <w:lvl w:ilvl="0" w:tplc="382097F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AA6373"/>
    <w:multiLevelType w:val="hybridMultilevel"/>
    <w:tmpl w:val="1B283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A3801"/>
    <w:multiLevelType w:val="hybridMultilevel"/>
    <w:tmpl w:val="B888C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B05D2"/>
    <w:multiLevelType w:val="hybridMultilevel"/>
    <w:tmpl w:val="1436B99E"/>
    <w:lvl w:ilvl="0" w:tplc="6BC863EE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B7B8D"/>
    <w:multiLevelType w:val="hybridMultilevel"/>
    <w:tmpl w:val="30CEA8A4"/>
    <w:lvl w:ilvl="0" w:tplc="E6ECA3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75FB3"/>
    <w:multiLevelType w:val="hybridMultilevel"/>
    <w:tmpl w:val="26249AE2"/>
    <w:lvl w:ilvl="0" w:tplc="58AAE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9606F"/>
    <w:multiLevelType w:val="hybridMultilevel"/>
    <w:tmpl w:val="E34A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A3ADB"/>
    <w:multiLevelType w:val="hybridMultilevel"/>
    <w:tmpl w:val="E34A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34918"/>
    <w:multiLevelType w:val="hybridMultilevel"/>
    <w:tmpl w:val="D046B83C"/>
    <w:lvl w:ilvl="0" w:tplc="309E9EF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6"/>
  </w:num>
  <w:num w:numId="13">
    <w:abstractNumId w:val="0"/>
  </w:num>
  <w:num w:numId="14">
    <w:abstractNumId w:val="20"/>
  </w:num>
  <w:num w:numId="15">
    <w:abstractNumId w:val="1"/>
  </w:num>
  <w:num w:numId="16">
    <w:abstractNumId w:val="25"/>
  </w:num>
  <w:num w:numId="17">
    <w:abstractNumId w:val="24"/>
  </w:num>
  <w:num w:numId="18">
    <w:abstractNumId w:val="23"/>
  </w:num>
  <w:num w:numId="19">
    <w:abstractNumId w:val="6"/>
  </w:num>
  <w:num w:numId="20">
    <w:abstractNumId w:val="28"/>
  </w:num>
  <w:num w:numId="21">
    <w:abstractNumId w:val="14"/>
  </w:num>
  <w:num w:numId="22">
    <w:abstractNumId w:val="27"/>
  </w:num>
  <w:num w:numId="23">
    <w:abstractNumId w:val="26"/>
  </w:num>
  <w:num w:numId="24">
    <w:abstractNumId w:val="4"/>
  </w:num>
  <w:num w:numId="25">
    <w:abstractNumId w:val="5"/>
  </w:num>
  <w:num w:numId="26">
    <w:abstractNumId w:val="22"/>
  </w:num>
  <w:num w:numId="27">
    <w:abstractNumId w:val="17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80"/>
    <w:rsid w:val="000029C3"/>
    <w:rsid w:val="00005BCB"/>
    <w:rsid w:val="00015E37"/>
    <w:rsid w:val="00020724"/>
    <w:rsid w:val="000231E4"/>
    <w:rsid w:val="000273F4"/>
    <w:rsid w:val="00033117"/>
    <w:rsid w:val="000370B6"/>
    <w:rsid w:val="00044FF1"/>
    <w:rsid w:val="00051DF0"/>
    <w:rsid w:val="00053143"/>
    <w:rsid w:val="00062E27"/>
    <w:rsid w:val="00070682"/>
    <w:rsid w:val="000B1580"/>
    <w:rsid w:val="000B1F13"/>
    <w:rsid w:val="000C4680"/>
    <w:rsid w:val="000D47D5"/>
    <w:rsid w:val="000E398B"/>
    <w:rsid w:val="000F5BF7"/>
    <w:rsid w:val="0010013B"/>
    <w:rsid w:val="00101370"/>
    <w:rsid w:val="0010195E"/>
    <w:rsid w:val="00104DD3"/>
    <w:rsid w:val="0011115E"/>
    <w:rsid w:val="00112237"/>
    <w:rsid w:val="0011624A"/>
    <w:rsid w:val="001231B4"/>
    <w:rsid w:val="0012543C"/>
    <w:rsid w:val="00131BB2"/>
    <w:rsid w:val="00133A57"/>
    <w:rsid w:val="00135D5F"/>
    <w:rsid w:val="0014130B"/>
    <w:rsid w:val="00143FA3"/>
    <w:rsid w:val="00146192"/>
    <w:rsid w:val="001464C1"/>
    <w:rsid w:val="00146A4A"/>
    <w:rsid w:val="00150ACD"/>
    <w:rsid w:val="0017257D"/>
    <w:rsid w:val="00173957"/>
    <w:rsid w:val="001805C5"/>
    <w:rsid w:val="00183C6D"/>
    <w:rsid w:val="00186635"/>
    <w:rsid w:val="001A2AD5"/>
    <w:rsid w:val="001A3C28"/>
    <w:rsid w:val="001A53FA"/>
    <w:rsid w:val="001B1588"/>
    <w:rsid w:val="001B3687"/>
    <w:rsid w:val="001C355A"/>
    <w:rsid w:val="001C5CF2"/>
    <w:rsid w:val="001C71CF"/>
    <w:rsid w:val="001E65E5"/>
    <w:rsid w:val="001E72BE"/>
    <w:rsid w:val="001F772E"/>
    <w:rsid w:val="00203D6C"/>
    <w:rsid w:val="00210E9A"/>
    <w:rsid w:val="00223B0B"/>
    <w:rsid w:val="002249C1"/>
    <w:rsid w:val="00232DBB"/>
    <w:rsid w:val="00240001"/>
    <w:rsid w:val="00243A96"/>
    <w:rsid w:val="00245F66"/>
    <w:rsid w:val="00247B91"/>
    <w:rsid w:val="002564F4"/>
    <w:rsid w:val="00266074"/>
    <w:rsid w:val="00281962"/>
    <w:rsid w:val="00294B2A"/>
    <w:rsid w:val="002A569D"/>
    <w:rsid w:val="002A56D4"/>
    <w:rsid w:val="002B3759"/>
    <w:rsid w:val="002C3EFA"/>
    <w:rsid w:val="002D4E4D"/>
    <w:rsid w:val="002E003C"/>
    <w:rsid w:val="002F2EEC"/>
    <w:rsid w:val="00302A60"/>
    <w:rsid w:val="00332647"/>
    <w:rsid w:val="00333B42"/>
    <w:rsid w:val="003456A2"/>
    <w:rsid w:val="00347633"/>
    <w:rsid w:val="00353539"/>
    <w:rsid w:val="0035497B"/>
    <w:rsid w:val="00356235"/>
    <w:rsid w:val="00357201"/>
    <w:rsid w:val="00370090"/>
    <w:rsid w:val="003739DC"/>
    <w:rsid w:val="003832F6"/>
    <w:rsid w:val="00383F92"/>
    <w:rsid w:val="00391428"/>
    <w:rsid w:val="0039228C"/>
    <w:rsid w:val="0039782A"/>
    <w:rsid w:val="003A16BD"/>
    <w:rsid w:val="003A227E"/>
    <w:rsid w:val="003A318D"/>
    <w:rsid w:val="003B0405"/>
    <w:rsid w:val="003D2F1B"/>
    <w:rsid w:val="003D5ED2"/>
    <w:rsid w:val="003E2246"/>
    <w:rsid w:val="003E2535"/>
    <w:rsid w:val="003E7765"/>
    <w:rsid w:val="003F3A7D"/>
    <w:rsid w:val="003F6CD9"/>
    <w:rsid w:val="004177B7"/>
    <w:rsid w:val="00434904"/>
    <w:rsid w:val="00435012"/>
    <w:rsid w:val="00442152"/>
    <w:rsid w:val="00444E9D"/>
    <w:rsid w:val="00464DCE"/>
    <w:rsid w:val="00465BD5"/>
    <w:rsid w:val="00475863"/>
    <w:rsid w:val="00476914"/>
    <w:rsid w:val="00486A5D"/>
    <w:rsid w:val="00495515"/>
    <w:rsid w:val="004A0BDF"/>
    <w:rsid w:val="004B22BF"/>
    <w:rsid w:val="004B5727"/>
    <w:rsid w:val="004D5A19"/>
    <w:rsid w:val="004E446C"/>
    <w:rsid w:val="004E61B0"/>
    <w:rsid w:val="004F1F73"/>
    <w:rsid w:val="004F2DE2"/>
    <w:rsid w:val="00527FCC"/>
    <w:rsid w:val="00534884"/>
    <w:rsid w:val="00534DA2"/>
    <w:rsid w:val="0055432B"/>
    <w:rsid w:val="0056768B"/>
    <w:rsid w:val="005855E3"/>
    <w:rsid w:val="005A5E77"/>
    <w:rsid w:val="005B3A9D"/>
    <w:rsid w:val="005B5877"/>
    <w:rsid w:val="005C09EF"/>
    <w:rsid w:val="005C7BC9"/>
    <w:rsid w:val="005D15D7"/>
    <w:rsid w:val="005D24ED"/>
    <w:rsid w:val="005E21E4"/>
    <w:rsid w:val="00600431"/>
    <w:rsid w:val="00606066"/>
    <w:rsid w:val="0060784E"/>
    <w:rsid w:val="0061471E"/>
    <w:rsid w:val="00616864"/>
    <w:rsid w:val="0062044C"/>
    <w:rsid w:val="00620A30"/>
    <w:rsid w:val="006225C2"/>
    <w:rsid w:val="00652D93"/>
    <w:rsid w:val="00653F52"/>
    <w:rsid w:val="0066094E"/>
    <w:rsid w:val="00661ED3"/>
    <w:rsid w:val="00670DB1"/>
    <w:rsid w:val="00693FCD"/>
    <w:rsid w:val="006A1A83"/>
    <w:rsid w:val="006B1093"/>
    <w:rsid w:val="006D7C69"/>
    <w:rsid w:val="006E12D8"/>
    <w:rsid w:val="006E46FD"/>
    <w:rsid w:val="006E5088"/>
    <w:rsid w:val="006E5E07"/>
    <w:rsid w:val="006E6F8D"/>
    <w:rsid w:val="006E7FA7"/>
    <w:rsid w:val="006F2770"/>
    <w:rsid w:val="006F73EF"/>
    <w:rsid w:val="006F7482"/>
    <w:rsid w:val="006F76CC"/>
    <w:rsid w:val="00704A62"/>
    <w:rsid w:val="00707416"/>
    <w:rsid w:val="0071341C"/>
    <w:rsid w:val="007156AC"/>
    <w:rsid w:val="00722E18"/>
    <w:rsid w:val="00723D95"/>
    <w:rsid w:val="00726360"/>
    <w:rsid w:val="00730CFD"/>
    <w:rsid w:val="007357C0"/>
    <w:rsid w:val="00754F24"/>
    <w:rsid w:val="00755E23"/>
    <w:rsid w:val="00764A6A"/>
    <w:rsid w:val="00773251"/>
    <w:rsid w:val="007803F2"/>
    <w:rsid w:val="00780CB2"/>
    <w:rsid w:val="0079661E"/>
    <w:rsid w:val="007A32EC"/>
    <w:rsid w:val="007B7F38"/>
    <w:rsid w:val="007C050D"/>
    <w:rsid w:val="007C44EA"/>
    <w:rsid w:val="007D4134"/>
    <w:rsid w:val="007D6A5A"/>
    <w:rsid w:val="007E0D97"/>
    <w:rsid w:val="007F2F72"/>
    <w:rsid w:val="00805950"/>
    <w:rsid w:val="00807828"/>
    <w:rsid w:val="00816819"/>
    <w:rsid w:val="0082075E"/>
    <w:rsid w:val="00832ACA"/>
    <w:rsid w:val="00832FF0"/>
    <w:rsid w:val="008344C8"/>
    <w:rsid w:val="008355E1"/>
    <w:rsid w:val="0084067B"/>
    <w:rsid w:val="00846D7C"/>
    <w:rsid w:val="00847DAC"/>
    <w:rsid w:val="00851870"/>
    <w:rsid w:val="00853CE6"/>
    <w:rsid w:val="00860786"/>
    <w:rsid w:val="0086169D"/>
    <w:rsid w:val="00875A4D"/>
    <w:rsid w:val="00881223"/>
    <w:rsid w:val="00887CC5"/>
    <w:rsid w:val="008919F8"/>
    <w:rsid w:val="008A27CF"/>
    <w:rsid w:val="008A3B1B"/>
    <w:rsid w:val="008A447E"/>
    <w:rsid w:val="008A5959"/>
    <w:rsid w:val="008C1DAC"/>
    <w:rsid w:val="008C5F00"/>
    <w:rsid w:val="008D1B7A"/>
    <w:rsid w:val="008D5391"/>
    <w:rsid w:val="008D68B4"/>
    <w:rsid w:val="008D7605"/>
    <w:rsid w:val="008E69B0"/>
    <w:rsid w:val="008F0334"/>
    <w:rsid w:val="008F33B7"/>
    <w:rsid w:val="008F3E4A"/>
    <w:rsid w:val="0090101F"/>
    <w:rsid w:val="00904C17"/>
    <w:rsid w:val="00926171"/>
    <w:rsid w:val="009516BA"/>
    <w:rsid w:val="00956DA3"/>
    <w:rsid w:val="00966F47"/>
    <w:rsid w:val="00985DAE"/>
    <w:rsid w:val="00987273"/>
    <w:rsid w:val="00992F22"/>
    <w:rsid w:val="009951F3"/>
    <w:rsid w:val="00995245"/>
    <w:rsid w:val="009A0B4F"/>
    <w:rsid w:val="009A1F3A"/>
    <w:rsid w:val="009A4045"/>
    <w:rsid w:val="009A6570"/>
    <w:rsid w:val="009B330E"/>
    <w:rsid w:val="009B6D95"/>
    <w:rsid w:val="009F3DFD"/>
    <w:rsid w:val="009F456D"/>
    <w:rsid w:val="00A0227A"/>
    <w:rsid w:val="00A122D8"/>
    <w:rsid w:val="00A12500"/>
    <w:rsid w:val="00A12677"/>
    <w:rsid w:val="00A12D5C"/>
    <w:rsid w:val="00A17A96"/>
    <w:rsid w:val="00A35A02"/>
    <w:rsid w:val="00A46C60"/>
    <w:rsid w:val="00A54A40"/>
    <w:rsid w:val="00A612F6"/>
    <w:rsid w:val="00A64946"/>
    <w:rsid w:val="00A652A9"/>
    <w:rsid w:val="00A71EA9"/>
    <w:rsid w:val="00A73E94"/>
    <w:rsid w:val="00A76FBA"/>
    <w:rsid w:val="00A833EF"/>
    <w:rsid w:val="00A83B22"/>
    <w:rsid w:val="00A84807"/>
    <w:rsid w:val="00A84C40"/>
    <w:rsid w:val="00A97AF4"/>
    <w:rsid w:val="00AA035F"/>
    <w:rsid w:val="00AA7D2E"/>
    <w:rsid w:val="00AB1131"/>
    <w:rsid w:val="00AB12B5"/>
    <w:rsid w:val="00AB219D"/>
    <w:rsid w:val="00AB312E"/>
    <w:rsid w:val="00AC6ACF"/>
    <w:rsid w:val="00AD4141"/>
    <w:rsid w:val="00AF1A70"/>
    <w:rsid w:val="00AF62EF"/>
    <w:rsid w:val="00B0519B"/>
    <w:rsid w:val="00B2075C"/>
    <w:rsid w:val="00B32D9C"/>
    <w:rsid w:val="00B33F70"/>
    <w:rsid w:val="00B46876"/>
    <w:rsid w:val="00B5772A"/>
    <w:rsid w:val="00B62F9D"/>
    <w:rsid w:val="00B70192"/>
    <w:rsid w:val="00B730A0"/>
    <w:rsid w:val="00B74080"/>
    <w:rsid w:val="00B75346"/>
    <w:rsid w:val="00BA213C"/>
    <w:rsid w:val="00BC499F"/>
    <w:rsid w:val="00BC539C"/>
    <w:rsid w:val="00BC63C3"/>
    <w:rsid w:val="00BE38B8"/>
    <w:rsid w:val="00BE655F"/>
    <w:rsid w:val="00BF01F4"/>
    <w:rsid w:val="00BF12F3"/>
    <w:rsid w:val="00C2146F"/>
    <w:rsid w:val="00C22B73"/>
    <w:rsid w:val="00C27493"/>
    <w:rsid w:val="00C31267"/>
    <w:rsid w:val="00C34EE6"/>
    <w:rsid w:val="00C43F81"/>
    <w:rsid w:val="00C54736"/>
    <w:rsid w:val="00C54DA9"/>
    <w:rsid w:val="00C57ACB"/>
    <w:rsid w:val="00C702B8"/>
    <w:rsid w:val="00C739CA"/>
    <w:rsid w:val="00C750A0"/>
    <w:rsid w:val="00C76215"/>
    <w:rsid w:val="00C8572E"/>
    <w:rsid w:val="00C85963"/>
    <w:rsid w:val="00C90695"/>
    <w:rsid w:val="00C9070F"/>
    <w:rsid w:val="00C94580"/>
    <w:rsid w:val="00CA5D7D"/>
    <w:rsid w:val="00CB6C0E"/>
    <w:rsid w:val="00CD106E"/>
    <w:rsid w:val="00CD5DF8"/>
    <w:rsid w:val="00CD649E"/>
    <w:rsid w:val="00CE49AA"/>
    <w:rsid w:val="00CE7A21"/>
    <w:rsid w:val="00CF76C2"/>
    <w:rsid w:val="00CF7D8E"/>
    <w:rsid w:val="00D01E8D"/>
    <w:rsid w:val="00D07937"/>
    <w:rsid w:val="00D07DBE"/>
    <w:rsid w:val="00D105C6"/>
    <w:rsid w:val="00D13638"/>
    <w:rsid w:val="00D24775"/>
    <w:rsid w:val="00D32E79"/>
    <w:rsid w:val="00D50362"/>
    <w:rsid w:val="00D60760"/>
    <w:rsid w:val="00D627D3"/>
    <w:rsid w:val="00D673FA"/>
    <w:rsid w:val="00D70A38"/>
    <w:rsid w:val="00D71064"/>
    <w:rsid w:val="00D71A59"/>
    <w:rsid w:val="00D72B4C"/>
    <w:rsid w:val="00D746C6"/>
    <w:rsid w:val="00D74BC7"/>
    <w:rsid w:val="00D756B9"/>
    <w:rsid w:val="00D75C28"/>
    <w:rsid w:val="00D8517D"/>
    <w:rsid w:val="00DA1997"/>
    <w:rsid w:val="00DA387A"/>
    <w:rsid w:val="00DA65ED"/>
    <w:rsid w:val="00DB1890"/>
    <w:rsid w:val="00DB2E87"/>
    <w:rsid w:val="00DC068E"/>
    <w:rsid w:val="00DC11FE"/>
    <w:rsid w:val="00DD540B"/>
    <w:rsid w:val="00DD736D"/>
    <w:rsid w:val="00DE1B8D"/>
    <w:rsid w:val="00DE4601"/>
    <w:rsid w:val="00DF1A65"/>
    <w:rsid w:val="00DF63BB"/>
    <w:rsid w:val="00E0388D"/>
    <w:rsid w:val="00E15AB1"/>
    <w:rsid w:val="00E15EF3"/>
    <w:rsid w:val="00E21896"/>
    <w:rsid w:val="00E34924"/>
    <w:rsid w:val="00E35354"/>
    <w:rsid w:val="00E42C3A"/>
    <w:rsid w:val="00E51556"/>
    <w:rsid w:val="00E531D7"/>
    <w:rsid w:val="00E62601"/>
    <w:rsid w:val="00E66D80"/>
    <w:rsid w:val="00E725B7"/>
    <w:rsid w:val="00E77648"/>
    <w:rsid w:val="00E77C5C"/>
    <w:rsid w:val="00E8065E"/>
    <w:rsid w:val="00E8557F"/>
    <w:rsid w:val="00E8667F"/>
    <w:rsid w:val="00E90202"/>
    <w:rsid w:val="00E93FDE"/>
    <w:rsid w:val="00E96896"/>
    <w:rsid w:val="00EB083F"/>
    <w:rsid w:val="00EB6BA7"/>
    <w:rsid w:val="00EC0E5A"/>
    <w:rsid w:val="00EC7D9B"/>
    <w:rsid w:val="00EE0238"/>
    <w:rsid w:val="00EE6BB1"/>
    <w:rsid w:val="00EE751F"/>
    <w:rsid w:val="00EF40DD"/>
    <w:rsid w:val="00EF74C2"/>
    <w:rsid w:val="00F1178D"/>
    <w:rsid w:val="00F14691"/>
    <w:rsid w:val="00F1506C"/>
    <w:rsid w:val="00F1657B"/>
    <w:rsid w:val="00F452CF"/>
    <w:rsid w:val="00F471B8"/>
    <w:rsid w:val="00F525A7"/>
    <w:rsid w:val="00F55005"/>
    <w:rsid w:val="00F616CD"/>
    <w:rsid w:val="00F64EE7"/>
    <w:rsid w:val="00F65C1B"/>
    <w:rsid w:val="00F67BAB"/>
    <w:rsid w:val="00F73933"/>
    <w:rsid w:val="00F74330"/>
    <w:rsid w:val="00F769B7"/>
    <w:rsid w:val="00F84BA6"/>
    <w:rsid w:val="00F84BB2"/>
    <w:rsid w:val="00F913DD"/>
    <w:rsid w:val="00F91AE9"/>
    <w:rsid w:val="00FB3F5F"/>
    <w:rsid w:val="00FB7692"/>
    <w:rsid w:val="00FD34B0"/>
    <w:rsid w:val="00FD3640"/>
    <w:rsid w:val="00FD5249"/>
    <w:rsid w:val="00FD728A"/>
    <w:rsid w:val="00FD782B"/>
    <w:rsid w:val="00FE0474"/>
    <w:rsid w:val="00FE1600"/>
    <w:rsid w:val="00FE2155"/>
    <w:rsid w:val="00FE368A"/>
    <w:rsid w:val="00FE4291"/>
    <w:rsid w:val="00FE765C"/>
    <w:rsid w:val="00FF2C98"/>
    <w:rsid w:val="00FF2DDF"/>
    <w:rsid w:val="00FF464A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47ED3"/>
  <w15:docId w15:val="{AB093FFD-4D5F-458D-A020-57A6E1D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CB"/>
  </w:style>
  <w:style w:type="paragraph" w:styleId="Footer">
    <w:name w:val="footer"/>
    <w:basedOn w:val="Normal"/>
    <w:link w:val="FooterChar"/>
    <w:uiPriority w:val="99"/>
    <w:unhideWhenUsed/>
    <w:rsid w:val="00005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CB"/>
  </w:style>
  <w:style w:type="paragraph" w:styleId="ListParagraph">
    <w:name w:val="List Paragraph"/>
    <w:basedOn w:val="Normal"/>
    <w:uiPriority w:val="34"/>
    <w:qFormat/>
    <w:rsid w:val="00005BCB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74B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BFE3-473E-4E0A-AED2-4739DB91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5 - MOROWALI</dc:creator>
  <cp:lastModifiedBy>Windows User</cp:lastModifiedBy>
  <cp:revision>5</cp:revision>
  <cp:lastPrinted>2023-10-06T09:48:00Z</cp:lastPrinted>
  <dcterms:created xsi:type="dcterms:W3CDTF">2024-06-24T04:54:00Z</dcterms:created>
  <dcterms:modified xsi:type="dcterms:W3CDTF">2024-08-09T03:51:00Z</dcterms:modified>
</cp:coreProperties>
</file>